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AB" w:rsidRPr="00080F66" w:rsidRDefault="00DB77AB" w:rsidP="00DB77AB">
      <w:pPr>
        <w:ind w:left="1326" w:right="274" w:hanging="10"/>
        <w:jc w:val="right"/>
        <w:rPr>
          <w:sz w:val="24"/>
          <w:szCs w:val="24"/>
        </w:rPr>
      </w:pPr>
      <w:r w:rsidRPr="00080F66">
        <w:rPr>
          <w:sz w:val="24"/>
          <w:szCs w:val="24"/>
        </w:rPr>
        <w:t xml:space="preserve">Приложение 1 к документации </w:t>
      </w:r>
      <w:proofErr w:type="gramStart"/>
      <w:r w:rsidRPr="00080F66">
        <w:rPr>
          <w:sz w:val="24"/>
          <w:szCs w:val="24"/>
        </w:rPr>
        <w:t>об</w:t>
      </w:r>
      <w:proofErr w:type="gramEnd"/>
      <w:r w:rsidRPr="00080F66">
        <w:rPr>
          <w:sz w:val="24"/>
          <w:szCs w:val="24"/>
        </w:rPr>
        <w:t xml:space="preserve"> </w:t>
      </w:r>
    </w:p>
    <w:p w:rsidR="00DB77AB" w:rsidRPr="00080F66" w:rsidRDefault="00DB77AB" w:rsidP="00DB77AB">
      <w:pPr>
        <w:ind w:left="1326" w:right="274" w:hanging="10"/>
        <w:jc w:val="right"/>
        <w:rPr>
          <w:sz w:val="24"/>
          <w:szCs w:val="24"/>
        </w:rPr>
      </w:pPr>
      <w:proofErr w:type="gramStart"/>
      <w:r w:rsidRPr="00080F66">
        <w:rPr>
          <w:sz w:val="24"/>
          <w:szCs w:val="24"/>
        </w:rPr>
        <w:t>аукционе</w:t>
      </w:r>
      <w:proofErr w:type="gramEnd"/>
      <w:r w:rsidRPr="00080F66">
        <w:rPr>
          <w:sz w:val="24"/>
          <w:szCs w:val="24"/>
        </w:rPr>
        <w:t xml:space="preserve"> в электронной форме</w:t>
      </w:r>
    </w:p>
    <w:p w:rsidR="00A830C1" w:rsidRDefault="00A830C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77AB" w:rsidRDefault="00DB77AB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A1" w:rsidRPr="00831217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t>ПРОЕКТНАЯ ДОКУМЕНТАЦИЯ ЛЕСНОГО УЧАСТКА</w:t>
      </w:r>
    </w:p>
    <w:p w:rsidR="001A3CA1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Pr="00831217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29F">
        <w:rPr>
          <w:rFonts w:ascii="Times New Roman" w:hAnsi="Times New Roman" w:cs="Times New Roman"/>
          <w:b/>
          <w:sz w:val="24"/>
          <w:szCs w:val="24"/>
        </w:rPr>
        <w:t xml:space="preserve">1. Местоположение, границы и площад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F3429F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F3429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253"/>
      </w:tblGrid>
      <w:tr w:rsidR="001A3CA1" w:rsidRPr="00AD0389" w:rsidTr="0031003D">
        <w:tc>
          <w:tcPr>
            <w:tcW w:w="5307" w:type="dxa"/>
          </w:tcPr>
          <w:p w:rsidR="001A3CA1" w:rsidRPr="00AD0389" w:rsidRDefault="001A3CA1" w:rsidP="0031003D">
            <w:pPr>
              <w:rPr>
                <w:sz w:val="24"/>
                <w:szCs w:val="24"/>
              </w:rPr>
            </w:pPr>
            <w:r w:rsidRPr="00AD0389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53" w:type="dxa"/>
          </w:tcPr>
          <w:p w:rsidR="001A3CA1" w:rsidRPr="00417CC1" w:rsidRDefault="001A3CA1" w:rsidP="0031003D">
            <w:pPr>
              <w:rPr>
                <w:sz w:val="24"/>
                <w:szCs w:val="24"/>
                <w:u w:val="single"/>
              </w:rPr>
            </w:pPr>
            <w:r w:rsidRPr="00417CC1">
              <w:rPr>
                <w:sz w:val="24"/>
                <w:szCs w:val="24"/>
                <w:u w:val="single"/>
              </w:rPr>
              <w:t>Чувашская Республика - Чувашия</w:t>
            </w:r>
          </w:p>
        </w:tc>
      </w:tr>
      <w:tr w:rsidR="001A3CA1" w:rsidRPr="00AD0389" w:rsidTr="0031003D">
        <w:trPr>
          <w:trHeight w:val="150"/>
        </w:trPr>
        <w:tc>
          <w:tcPr>
            <w:tcW w:w="5307" w:type="dxa"/>
          </w:tcPr>
          <w:p w:rsidR="001A3CA1" w:rsidRPr="00AD0389" w:rsidRDefault="001A3CA1" w:rsidP="0031003D">
            <w:pPr>
              <w:rPr>
                <w:sz w:val="24"/>
                <w:szCs w:val="24"/>
              </w:rPr>
            </w:pPr>
            <w:r w:rsidRPr="00AD0389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3" w:type="dxa"/>
          </w:tcPr>
          <w:p w:rsidR="001A3CA1" w:rsidRPr="00417CC1" w:rsidRDefault="00AC1812" w:rsidP="0031003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г. </w:t>
            </w:r>
            <w:r w:rsidRPr="00890C2B">
              <w:rPr>
                <w:sz w:val="24"/>
                <w:szCs w:val="24"/>
                <w:u w:val="single"/>
              </w:rPr>
              <w:t>Чебоксар</w:t>
            </w:r>
            <w:r>
              <w:rPr>
                <w:sz w:val="24"/>
                <w:szCs w:val="24"/>
                <w:u w:val="single"/>
              </w:rPr>
              <w:t>ы, Калининский район</w:t>
            </w:r>
          </w:p>
        </w:tc>
      </w:tr>
      <w:tr w:rsidR="001A3CA1" w:rsidRPr="00AD0389" w:rsidTr="0031003D">
        <w:tc>
          <w:tcPr>
            <w:tcW w:w="5307" w:type="dxa"/>
          </w:tcPr>
          <w:p w:rsidR="001A3CA1" w:rsidRPr="00AD0389" w:rsidRDefault="001A3CA1" w:rsidP="0031003D">
            <w:pPr>
              <w:rPr>
                <w:sz w:val="24"/>
                <w:szCs w:val="24"/>
              </w:rPr>
            </w:pPr>
            <w:r w:rsidRPr="00AD0389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4253" w:type="dxa"/>
          </w:tcPr>
          <w:p w:rsidR="001A3CA1" w:rsidRPr="00417CC1" w:rsidRDefault="00A830C1" w:rsidP="0031003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</w:t>
            </w:r>
            <w:r w:rsidR="001A3CA1" w:rsidRPr="00417CC1">
              <w:rPr>
                <w:sz w:val="24"/>
                <w:szCs w:val="24"/>
                <w:u w:val="single"/>
              </w:rPr>
              <w:t>емли лесного фонда</w:t>
            </w:r>
          </w:p>
        </w:tc>
      </w:tr>
      <w:tr w:rsidR="001A3CA1" w:rsidRPr="00AD0389" w:rsidTr="0031003D">
        <w:tc>
          <w:tcPr>
            <w:tcW w:w="5307" w:type="dxa"/>
          </w:tcPr>
          <w:p w:rsidR="001A3CA1" w:rsidRPr="00AD0389" w:rsidRDefault="001A3CA1" w:rsidP="0031003D">
            <w:pPr>
              <w:rPr>
                <w:sz w:val="24"/>
                <w:szCs w:val="24"/>
              </w:rPr>
            </w:pPr>
            <w:r w:rsidRPr="00AD0389">
              <w:rPr>
                <w:sz w:val="24"/>
                <w:szCs w:val="24"/>
              </w:rPr>
              <w:t xml:space="preserve">Лесничество </w:t>
            </w:r>
          </w:p>
        </w:tc>
        <w:tc>
          <w:tcPr>
            <w:tcW w:w="4253" w:type="dxa"/>
          </w:tcPr>
          <w:p w:rsidR="001A3CA1" w:rsidRPr="00417CC1" w:rsidRDefault="001A3CA1" w:rsidP="0031003D">
            <w:pPr>
              <w:rPr>
                <w:sz w:val="24"/>
                <w:szCs w:val="24"/>
                <w:u w:val="single"/>
              </w:rPr>
            </w:pPr>
            <w:r w:rsidRPr="00417CC1">
              <w:rPr>
                <w:sz w:val="24"/>
                <w:szCs w:val="24"/>
                <w:u w:val="single"/>
              </w:rPr>
              <w:t>Опытное</w:t>
            </w:r>
          </w:p>
        </w:tc>
      </w:tr>
      <w:tr w:rsidR="001A3CA1" w:rsidRPr="00AD0389" w:rsidTr="0031003D">
        <w:tc>
          <w:tcPr>
            <w:tcW w:w="5307" w:type="dxa"/>
          </w:tcPr>
          <w:p w:rsidR="001A3CA1" w:rsidRPr="00AD0389" w:rsidRDefault="001A3CA1" w:rsidP="0031003D">
            <w:pPr>
              <w:rPr>
                <w:sz w:val="24"/>
                <w:szCs w:val="24"/>
              </w:rPr>
            </w:pPr>
            <w:r w:rsidRPr="00AD0389">
              <w:rPr>
                <w:sz w:val="24"/>
                <w:szCs w:val="24"/>
              </w:rPr>
              <w:t>Участковое лесничество</w:t>
            </w:r>
          </w:p>
        </w:tc>
        <w:tc>
          <w:tcPr>
            <w:tcW w:w="4253" w:type="dxa"/>
          </w:tcPr>
          <w:p w:rsidR="001A3CA1" w:rsidRPr="00417CC1" w:rsidRDefault="0044223E" w:rsidP="0031003D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Карачуринское</w:t>
            </w:r>
            <w:proofErr w:type="spellEnd"/>
          </w:p>
        </w:tc>
      </w:tr>
      <w:tr w:rsidR="001A3CA1" w:rsidRPr="00AD0389" w:rsidTr="0031003D">
        <w:tc>
          <w:tcPr>
            <w:tcW w:w="5307" w:type="dxa"/>
          </w:tcPr>
          <w:p w:rsidR="001A3CA1" w:rsidRPr="00AD0389" w:rsidRDefault="001A3CA1" w:rsidP="0031003D">
            <w:pPr>
              <w:rPr>
                <w:sz w:val="24"/>
                <w:szCs w:val="24"/>
              </w:rPr>
            </w:pPr>
            <w:r w:rsidRPr="00AD0389">
              <w:rPr>
                <w:sz w:val="24"/>
                <w:szCs w:val="24"/>
              </w:rPr>
              <w:t>Целевое назначение лесов, категория защитных лесов</w:t>
            </w:r>
          </w:p>
        </w:tc>
        <w:tc>
          <w:tcPr>
            <w:tcW w:w="4253" w:type="dxa"/>
          </w:tcPr>
          <w:p w:rsidR="001A3CA1" w:rsidRPr="00417CC1" w:rsidRDefault="00A830C1" w:rsidP="00AD03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</w:t>
            </w:r>
            <w:r w:rsidR="001A3CA1" w:rsidRPr="00417CC1">
              <w:rPr>
                <w:sz w:val="24"/>
                <w:szCs w:val="24"/>
                <w:u w:val="single"/>
              </w:rPr>
              <w:t>ащитные</w:t>
            </w:r>
            <w:r w:rsidR="00696AFF" w:rsidRPr="00417CC1">
              <w:rPr>
                <w:sz w:val="24"/>
                <w:szCs w:val="24"/>
                <w:u w:val="single"/>
              </w:rPr>
              <w:t xml:space="preserve"> леса – </w:t>
            </w:r>
            <w:r w:rsidR="007D6F94" w:rsidRPr="00417CC1">
              <w:rPr>
                <w:sz w:val="24"/>
                <w:szCs w:val="24"/>
                <w:u w:val="single"/>
              </w:rPr>
              <w:t>леса</w:t>
            </w:r>
            <w:r w:rsidR="00696AFF" w:rsidRPr="00417CC1">
              <w:rPr>
                <w:sz w:val="24"/>
                <w:szCs w:val="24"/>
                <w:u w:val="single"/>
              </w:rPr>
              <w:t>, выполняющие функции за</w:t>
            </w:r>
            <w:r w:rsidR="00BF1BA5" w:rsidRPr="00417CC1">
              <w:rPr>
                <w:sz w:val="24"/>
                <w:szCs w:val="24"/>
                <w:u w:val="single"/>
              </w:rPr>
              <w:t xml:space="preserve">щиты природных и иных объектов, </w:t>
            </w:r>
            <w:r w:rsidR="00AD0389" w:rsidRPr="00417CC1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леса, расположенные в</w:t>
            </w:r>
            <w:r w:rsidR="00CA09D8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л</w:t>
            </w:r>
            <w:r w:rsidR="00CA09D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е</w:t>
            </w:r>
            <w:r w:rsidR="00CA09D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сопарковых зонах</w:t>
            </w:r>
          </w:p>
        </w:tc>
      </w:tr>
      <w:tr w:rsidR="001A3CA1" w:rsidRPr="00AD0389" w:rsidTr="0031003D">
        <w:tc>
          <w:tcPr>
            <w:tcW w:w="5307" w:type="dxa"/>
          </w:tcPr>
          <w:p w:rsidR="001A3CA1" w:rsidRPr="00AD0389" w:rsidRDefault="001A3CA1" w:rsidP="0031003D">
            <w:pPr>
              <w:rPr>
                <w:sz w:val="24"/>
                <w:szCs w:val="24"/>
              </w:rPr>
            </w:pPr>
            <w:r w:rsidRPr="00AD0389">
              <w:rPr>
                <w:sz w:val="24"/>
                <w:szCs w:val="24"/>
              </w:rPr>
              <w:t>Квартал</w:t>
            </w:r>
          </w:p>
        </w:tc>
        <w:tc>
          <w:tcPr>
            <w:tcW w:w="4253" w:type="dxa"/>
          </w:tcPr>
          <w:p w:rsidR="001A3CA1" w:rsidRPr="00417CC1" w:rsidRDefault="0044223E" w:rsidP="0031003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</w:t>
            </w:r>
          </w:p>
        </w:tc>
      </w:tr>
      <w:tr w:rsidR="001A3CA1" w:rsidRPr="00AD0389" w:rsidTr="0031003D">
        <w:tc>
          <w:tcPr>
            <w:tcW w:w="5307" w:type="dxa"/>
          </w:tcPr>
          <w:p w:rsidR="00973165" w:rsidRPr="00AD0389" w:rsidRDefault="00973165" w:rsidP="0031003D">
            <w:pPr>
              <w:rPr>
                <w:sz w:val="24"/>
                <w:szCs w:val="24"/>
              </w:rPr>
            </w:pPr>
            <w:r w:rsidRPr="00AD0389">
              <w:rPr>
                <w:sz w:val="24"/>
                <w:szCs w:val="24"/>
              </w:rPr>
              <w:t>Лесотаксационный выдел/часть</w:t>
            </w:r>
          </w:p>
          <w:p w:rsidR="001A3CA1" w:rsidRPr="00AD0389" w:rsidRDefault="001A3CA1" w:rsidP="0031003D">
            <w:pPr>
              <w:rPr>
                <w:sz w:val="24"/>
                <w:szCs w:val="24"/>
              </w:rPr>
            </w:pPr>
            <w:r w:rsidRPr="00AD0389">
              <w:rPr>
                <w:sz w:val="24"/>
                <w:szCs w:val="24"/>
              </w:rPr>
              <w:t>лесотаксационного выдела</w:t>
            </w:r>
          </w:p>
        </w:tc>
        <w:tc>
          <w:tcPr>
            <w:tcW w:w="4253" w:type="dxa"/>
          </w:tcPr>
          <w:p w:rsidR="00973165" w:rsidRPr="00417CC1" w:rsidRDefault="00973165" w:rsidP="0031003D">
            <w:pPr>
              <w:rPr>
                <w:sz w:val="24"/>
                <w:szCs w:val="24"/>
                <w:u w:val="single"/>
              </w:rPr>
            </w:pPr>
          </w:p>
          <w:p w:rsidR="001A3CA1" w:rsidRPr="00417CC1" w:rsidRDefault="00A830C1" w:rsidP="0031003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9ч</w:t>
            </w:r>
          </w:p>
        </w:tc>
      </w:tr>
      <w:tr w:rsidR="001A3CA1" w:rsidRPr="00AD0389" w:rsidTr="0031003D">
        <w:tc>
          <w:tcPr>
            <w:tcW w:w="5307" w:type="dxa"/>
          </w:tcPr>
          <w:p w:rsidR="001A3CA1" w:rsidRPr="00AD0389" w:rsidRDefault="001A3CA1" w:rsidP="0031003D">
            <w:pPr>
              <w:rPr>
                <w:sz w:val="24"/>
                <w:szCs w:val="24"/>
              </w:rPr>
            </w:pPr>
            <w:r w:rsidRPr="00AD0389">
              <w:rPr>
                <w:sz w:val="24"/>
                <w:szCs w:val="24"/>
              </w:rPr>
              <w:t xml:space="preserve">Площадь лесного участка, </w:t>
            </w:r>
            <w:proofErr w:type="gramStart"/>
            <w:r w:rsidRPr="00AD0389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253" w:type="dxa"/>
          </w:tcPr>
          <w:p w:rsidR="001A3CA1" w:rsidRPr="00417CC1" w:rsidRDefault="0044223E" w:rsidP="00A830C1">
            <w:pPr>
              <w:rPr>
                <w:sz w:val="24"/>
                <w:szCs w:val="24"/>
                <w:highlight w:val="yellow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</w:t>
            </w:r>
            <w:r w:rsidR="00C66CCE">
              <w:rPr>
                <w:sz w:val="24"/>
                <w:szCs w:val="24"/>
                <w:u w:val="single"/>
              </w:rPr>
              <w:t>1611</w:t>
            </w:r>
          </w:p>
        </w:tc>
      </w:tr>
    </w:tbl>
    <w:p w:rsidR="001A3CA1" w:rsidRPr="00AD0389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Pr="00AD0389" w:rsidRDefault="001A3CA1" w:rsidP="00A830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89">
        <w:rPr>
          <w:rFonts w:ascii="Times New Roman" w:hAnsi="Times New Roman" w:cs="Times New Roman"/>
          <w:sz w:val="24"/>
          <w:szCs w:val="24"/>
        </w:rPr>
        <w:t>Местоположение и границы проектируемого лесного участка указаны на схеме распол</w:t>
      </w:r>
      <w:r w:rsidRPr="00AD0389">
        <w:rPr>
          <w:rFonts w:ascii="Times New Roman" w:hAnsi="Times New Roman" w:cs="Times New Roman"/>
          <w:sz w:val="24"/>
          <w:szCs w:val="24"/>
        </w:rPr>
        <w:t>о</w:t>
      </w:r>
      <w:r w:rsidRPr="00AD0389">
        <w:rPr>
          <w:rFonts w:ascii="Times New Roman" w:hAnsi="Times New Roman" w:cs="Times New Roman"/>
          <w:sz w:val="24"/>
          <w:szCs w:val="24"/>
        </w:rPr>
        <w:t>жения лесного участка.</w:t>
      </w:r>
    </w:p>
    <w:p w:rsidR="001A3CA1" w:rsidRPr="00F7006F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2. Целевое назначение лесов</w:t>
      </w: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185" w:rsidRPr="00417CC1" w:rsidRDefault="00D14185" w:rsidP="00A830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CC1">
        <w:rPr>
          <w:rFonts w:ascii="Times New Roman" w:hAnsi="Times New Roman" w:cs="Times New Roman"/>
          <w:sz w:val="24"/>
          <w:szCs w:val="24"/>
        </w:rPr>
        <w:t xml:space="preserve">В соответствии с приказом Федерального агентства лесного хозяйства </w:t>
      </w:r>
      <w:r w:rsidRPr="00417CC1">
        <w:rPr>
          <w:rFonts w:ascii="Times New Roman" w:hAnsi="Times New Roman" w:cs="Times New Roman"/>
          <w:sz w:val="24"/>
          <w:szCs w:val="24"/>
          <w:u w:val="single"/>
        </w:rPr>
        <w:t>от 16 мая 2016 г. № 172 «Об установлении границ Опытного лесничества, об отнесении лесов к защитным лесам, о выделении особо защитных участков лесов и установлении их границ на территории Чува</w:t>
      </w:r>
      <w:r w:rsidRPr="00417CC1">
        <w:rPr>
          <w:rFonts w:ascii="Times New Roman" w:hAnsi="Times New Roman" w:cs="Times New Roman"/>
          <w:sz w:val="24"/>
          <w:szCs w:val="24"/>
          <w:u w:val="single"/>
        </w:rPr>
        <w:t>ш</w:t>
      </w:r>
      <w:r w:rsidRPr="00417CC1">
        <w:rPr>
          <w:rFonts w:ascii="Times New Roman" w:hAnsi="Times New Roman" w:cs="Times New Roman"/>
          <w:sz w:val="24"/>
          <w:szCs w:val="24"/>
          <w:u w:val="single"/>
        </w:rPr>
        <w:t>ской Республики»</w:t>
      </w:r>
      <w:r w:rsidRPr="00417CC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417CC1">
        <w:rPr>
          <w:rFonts w:ascii="Times New Roman" w:hAnsi="Times New Roman" w:cs="Times New Roman"/>
          <w:sz w:val="24"/>
          <w:szCs w:val="24"/>
          <w:u w:val="single"/>
        </w:rPr>
        <w:t xml:space="preserve">Чувашской </w:t>
      </w:r>
      <w:proofErr w:type="spellStart"/>
      <w:r w:rsidRPr="00417CC1">
        <w:rPr>
          <w:rFonts w:ascii="Times New Roman" w:hAnsi="Times New Roman" w:cs="Times New Roman"/>
          <w:sz w:val="24"/>
          <w:szCs w:val="24"/>
          <w:u w:val="single"/>
        </w:rPr>
        <w:t>Республики</w:t>
      </w:r>
      <w:r w:rsidR="0044223E">
        <w:rPr>
          <w:rFonts w:ascii="Times New Roman" w:hAnsi="Times New Roman" w:cs="Times New Roman"/>
          <w:sz w:val="24"/>
          <w:szCs w:val="24"/>
          <w:u w:val="single"/>
        </w:rPr>
        <w:t>Карачуринское</w:t>
      </w:r>
      <w:r w:rsidRPr="00417CC1">
        <w:rPr>
          <w:rFonts w:ascii="Times New Roman" w:hAnsi="Times New Roman" w:cs="Times New Roman"/>
          <w:sz w:val="24"/>
          <w:szCs w:val="24"/>
        </w:rPr>
        <w:t>участковое</w:t>
      </w:r>
      <w:proofErr w:type="spellEnd"/>
      <w:r w:rsidRPr="00417CC1">
        <w:rPr>
          <w:rFonts w:ascii="Times New Roman" w:hAnsi="Times New Roman" w:cs="Times New Roman"/>
          <w:sz w:val="24"/>
          <w:szCs w:val="24"/>
        </w:rPr>
        <w:t xml:space="preserve"> лесничество входит в состав </w:t>
      </w:r>
      <w:r w:rsidRPr="00417CC1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417CC1">
        <w:rPr>
          <w:rFonts w:ascii="Times New Roman" w:hAnsi="Times New Roman" w:cs="Times New Roman"/>
          <w:sz w:val="24"/>
          <w:szCs w:val="24"/>
        </w:rPr>
        <w:t xml:space="preserve"> лесничества.</w:t>
      </w:r>
    </w:p>
    <w:p w:rsidR="00AD133D" w:rsidRPr="00417CC1" w:rsidRDefault="00D14185" w:rsidP="00A830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417CC1">
        <w:rPr>
          <w:sz w:val="24"/>
          <w:szCs w:val="24"/>
        </w:rPr>
        <w:t>На момент</w:t>
      </w:r>
      <w:r w:rsidR="00BF1BA5" w:rsidRPr="00417CC1">
        <w:rPr>
          <w:sz w:val="24"/>
          <w:szCs w:val="24"/>
        </w:rPr>
        <w:t xml:space="preserve"> проектирования лесного участка</w:t>
      </w:r>
      <w:r w:rsidRPr="00417CC1">
        <w:rPr>
          <w:sz w:val="24"/>
          <w:szCs w:val="24"/>
        </w:rPr>
        <w:t xml:space="preserve"> на территории </w:t>
      </w:r>
      <w:r w:rsidRPr="00417CC1">
        <w:rPr>
          <w:sz w:val="24"/>
          <w:szCs w:val="24"/>
          <w:u w:val="single"/>
        </w:rPr>
        <w:t>Опытного</w:t>
      </w:r>
      <w:r w:rsidRPr="00417CC1">
        <w:rPr>
          <w:sz w:val="24"/>
          <w:szCs w:val="24"/>
        </w:rPr>
        <w:t xml:space="preserve"> лесничества ра</w:t>
      </w:r>
      <w:r w:rsidRPr="00417CC1">
        <w:rPr>
          <w:sz w:val="24"/>
          <w:szCs w:val="24"/>
        </w:rPr>
        <w:t>с</w:t>
      </w:r>
      <w:r w:rsidRPr="00417CC1">
        <w:rPr>
          <w:sz w:val="24"/>
          <w:szCs w:val="24"/>
        </w:rPr>
        <w:t xml:space="preserve">пространяется действие лесохозяйственного регламента, утвержденного </w:t>
      </w:r>
      <w:r w:rsidRPr="00417CC1">
        <w:rPr>
          <w:sz w:val="24"/>
          <w:szCs w:val="24"/>
          <w:u w:val="single"/>
        </w:rPr>
        <w:t>приказом Минприроды Чувашии от 25 января 2017 г. № 43</w:t>
      </w:r>
      <w:r w:rsidR="00AD133D" w:rsidRPr="00417CC1">
        <w:rPr>
          <w:sz w:val="24"/>
          <w:szCs w:val="24"/>
          <w:u w:val="single"/>
        </w:rPr>
        <w:t xml:space="preserve"> «Об утверждении лесохозяйственного регламента Опытного лесничества»</w:t>
      </w:r>
      <w:r w:rsidRPr="00417CC1">
        <w:rPr>
          <w:sz w:val="24"/>
          <w:szCs w:val="24"/>
          <w:u w:val="single"/>
        </w:rPr>
        <w:t>, зарегистрированного в Минюсте Чувашии 7 февраля 2017 г. (регистрационный № 3551</w:t>
      </w:r>
      <w:r w:rsidR="00BF1BA5" w:rsidRPr="00417CC1">
        <w:rPr>
          <w:sz w:val="24"/>
          <w:szCs w:val="24"/>
          <w:u w:val="single"/>
        </w:rPr>
        <w:t>)</w:t>
      </w:r>
      <w:r w:rsidR="00AD133D" w:rsidRPr="00417CC1">
        <w:rPr>
          <w:sz w:val="24"/>
          <w:szCs w:val="24"/>
          <w:u w:val="single"/>
        </w:rPr>
        <w:t xml:space="preserve"> (в редакции приказа Минприроды Чувашии от </w:t>
      </w:r>
      <w:r w:rsidR="00AD133D" w:rsidRPr="00417CC1">
        <w:rPr>
          <w:rFonts w:eastAsiaTheme="minorHAnsi"/>
          <w:sz w:val="24"/>
          <w:szCs w:val="24"/>
          <w:u w:val="single"/>
          <w:lang w:eastAsia="en-US"/>
        </w:rPr>
        <w:t>14.09.2020 г. № 722).</w:t>
      </w:r>
    </w:p>
    <w:p w:rsidR="00D14185" w:rsidRPr="00417CC1" w:rsidRDefault="00D14185" w:rsidP="00A830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CC1">
        <w:rPr>
          <w:rFonts w:ascii="Times New Roman" w:hAnsi="Times New Roman" w:cs="Times New Roman"/>
          <w:sz w:val="24"/>
          <w:szCs w:val="24"/>
        </w:rPr>
        <w:t xml:space="preserve">Леса на территории </w:t>
      </w:r>
      <w:r w:rsidR="003857AA" w:rsidRPr="003857AA">
        <w:rPr>
          <w:rFonts w:ascii="Times New Roman" w:hAnsi="Times New Roman" w:cs="Times New Roman"/>
          <w:sz w:val="24"/>
          <w:szCs w:val="24"/>
          <w:u w:val="single"/>
        </w:rPr>
        <w:t xml:space="preserve">Опытного лесничества </w:t>
      </w:r>
      <w:r w:rsidRPr="003857AA">
        <w:rPr>
          <w:rFonts w:ascii="Times New Roman" w:hAnsi="Times New Roman" w:cs="Times New Roman"/>
          <w:sz w:val="24"/>
          <w:szCs w:val="24"/>
          <w:u w:val="single"/>
        </w:rPr>
        <w:t>Чувашской Республики</w:t>
      </w:r>
      <w:r w:rsidRPr="00417CC1">
        <w:rPr>
          <w:rFonts w:ascii="Times New Roman" w:hAnsi="Times New Roman" w:cs="Times New Roman"/>
          <w:sz w:val="24"/>
          <w:szCs w:val="24"/>
        </w:rPr>
        <w:t xml:space="preserve"> в соответствии со статьей 8 Федерального закона от 04.12.2006</w:t>
      </w:r>
      <w:r w:rsidR="00AD133D" w:rsidRPr="00417CC1">
        <w:rPr>
          <w:rFonts w:ascii="Times New Roman" w:hAnsi="Times New Roman" w:cs="Times New Roman"/>
          <w:sz w:val="24"/>
          <w:szCs w:val="24"/>
        </w:rPr>
        <w:t xml:space="preserve"> г.</w:t>
      </w:r>
      <w:r w:rsidRPr="00417CC1">
        <w:rPr>
          <w:rFonts w:ascii="Times New Roman" w:hAnsi="Times New Roman" w:cs="Times New Roman"/>
          <w:sz w:val="24"/>
          <w:szCs w:val="24"/>
        </w:rPr>
        <w:t xml:space="preserve"> № 201-ФЗ «О введении в действие Лесного к</w:t>
      </w:r>
      <w:r w:rsidRPr="00417CC1">
        <w:rPr>
          <w:rFonts w:ascii="Times New Roman" w:hAnsi="Times New Roman" w:cs="Times New Roman"/>
          <w:sz w:val="24"/>
          <w:szCs w:val="24"/>
        </w:rPr>
        <w:t>о</w:t>
      </w:r>
      <w:r w:rsidRPr="00417CC1">
        <w:rPr>
          <w:rFonts w:ascii="Times New Roman" w:hAnsi="Times New Roman" w:cs="Times New Roman"/>
          <w:sz w:val="24"/>
          <w:szCs w:val="24"/>
        </w:rPr>
        <w:t xml:space="preserve">декса Российской Федерации» отнесены к </w:t>
      </w:r>
      <w:r w:rsidRPr="00417CC1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Pr="00417CC1">
        <w:rPr>
          <w:rFonts w:ascii="Times New Roman" w:hAnsi="Times New Roman" w:cs="Times New Roman"/>
          <w:sz w:val="24"/>
          <w:szCs w:val="24"/>
        </w:rPr>
        <w:t xml:space="preserve"> лесам, что отражено в </w:t>
      </w:r>
      <w:r w:rsidRPr="003857AA">
        <w:rPr>
          <w:rFonts w:ascii="Times New Roman" w:hAnsi="Times New Roman" w:cs="Times New Roman"/>
          <w:sz w:val="24"/>
          <w:szCs w:val="24"/>
          <w:u w:val="single"/>
        </w:rPr>
        <w:t>Лесном плане</w:t>
      </w:r>
      <w:r w:rsidRPr="00417CC1">
        <w:rPr>
          <w:rFonts w:ascii="Times New Roman" w:hAnsi="Times New Roman" w:cs="Times New Roman"/>
          <w:sz w:val="24"/>
          <w:szCs w:val="24"/>
          <w:u w:val="single"/>
        </w:rPr>
        <w:t>Ч</w:t>
      </w:r>
      <w:r w:rsidRPr="00417CC1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417CC1">
        <w:rPr>
          <w:rFonts w:ascii="Times New Roman" w:hAnsi="Times New Roman" w:cs="Times New Roman"/>
          <w:sz w:val="24"/>
          <w:szCs w:val="24"/>
          <w:u w:val="single"/>
        </w:rPr>
        <w:t>вашской Республики</w:t>
      </w:r>
      <w:r w:rsidR="00BF1BA5" w:rsidRPr="00417CC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F1BA5" w:rsidRPr="00417CC1">
        <w:rPr>
          <w:rFonts w:ascii="Times New Roman" w:hAnsi="Times New Roman" w:cs="Times New Roman"/>
          <w:sz w:val="24"/>
          <w:szCs w:val="24"/>
        </w:rPr>
        <w:t xml:space="preserve"> утвержденном </w:t>
      </w:r>
      <w:r w:rsidR="00BF1BA5" w:rsidRPr="00417CC1">
        <w:rPr>
          <w:rFonts w:ascii="Times New Roman" w:hAnsi="Times New Roman" w:cs="Times New Roman"/>
          <w:sz w:val="24"/>
          <w:szCs w:val="24"/>
          <w:u w:val="single"/>
        </w:rPr>
        <w:t>Указом Главы Чувашской Республики</w:t>
      </w:r>
      <w:r w:rsidR="00BF1BA5" w:rsidRPr="00417CC1">
        <w:rPr>
          <w:rFonts w:ascii="Times New Roman" w:hAnsi="Times New Roman" w:cs="Times New Roman"/>
          <w:sz w:val="24"/>
          <w:szCs w:val="24"/>
        </w:rPr>
        <w:t xml:space="preserve"> от </w:t>
      </w:r>
      <w:r w:rsidR="00BF1BA5" w:rsidRPr="00417CC1">
        <w:rPr>
          <w:rFonts w:ascii="Times New Roman" w:hAnsi="Times New Roman" w:cs="Times New Roman"/>
          <w:sz w:val="24"/>
          <w:szCs w:val="24"/>
          <w:u w:val="single"/>
        </w:rPr>
        <w:t>«21» февраля 2019 г. № 15</w:t>
      </w:r>
      <w:r w:rsidR="00BF1BA5" w:rsidRPr="00417CC1">
        <w:rPr>
          <w:rFonts w:ascii="Times New Roman" w:hAnsi="Times New Roman" w:cs="Times New Roman"/>
          <w:sz w:val="24"/>
          <w:szCs w:val="24"/>
        </w:rPr>
        <w:t xml:space="preserve">, </w:t>
      </w:r>
      <w:r w:rsidRPr="00417CC1">
        <w:rPr>
          <w:rFonts w:ascii="Times New Roman" w:hAnsi="Times New Roman" w:cs="Times New Roman"/>
          <w:sz w:val="24"/>
          <w:szCs w:val="24"/>
        </w:rPr>
        <w:t xml:space="preserve">и лесохозяйственном регламенте </w:t>
      </w:r>
      <w:r w:rsidRPr="00417CC1">
        <w:rPr>
          <w:rFonts w:ascii="Times New Roman" w:hAnsi="Times New Roman" w:cs="Times New Roman"/>
          <w:sz w:val="24"/>
          <w:szCs w:val="24"/>
          <w:u w:val="single"/>
        </w:rPr>
        <w:t xml:space="preserve">Опытного </w:t>
      </w:r>
      <w:r w:rsidRPr="00417CC1">
        <w:rPr>
          <w:rFonts w:ascii="Times New Roman" w:hAnsi="Times New Roman" w:cs="Times New Roman"/>
          <w:sz w:val="24"/>
          <w:szCs w:val="24"/>
        </w:rPr>
        <w:t>лесничества.</w:t>
      </w:r>
      <w:proofErr w:type="gramEnd"/>
    </w:p>
    <w:p w:rsidR="00D14185" w:rsidRPr="00417CC1" w:rsidRDefault="00D14185" w:rsidP="00A830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CC1">
        <w:rPr>
          <w:rFonts w:ascii="Times New Roman" w:hAnsi="Times New Roman" w:cs="Times New Roman"/>
          <w:sz w:val="24"/>
          <w:szCs w:val="24"/>
        </w:rPr>
        <w:t xml:space="preserve">Согласно указанным документам лесного планирования квартал </w:t>
      </w:r>
      <w:r w:rsidR="0044223E">
        <w:rPr>
          <w:rFonts w:ascii="Times New Roman" w:hAnsi="Times New Roman" w:cs="Times New Roman"/>
          <w:sz w:val="24"/>
          <w:szCs w:val="24"/>
          <w:u w:val="single"/>
        </w:rPr>
        <w:t xml:space="preserve">52 </w:t>
      </w:r>
      <w:proofErr w:type="spellStart"/>
      <w:r w:rsidR="0044223E">
        <w:rPr>
          <w:rFonts w:ascii="Times New Roman" w:hAnsi="Times New Roman" w:cs="Times New Roman"/>
          <w:sz w:val="24"/>
          <w:szCs w:val="24"/>
          <w:u w:val="single"/>
        </w:rPr>
        <w:t>Карачуринског</w:t>
      </w:r>
      <w:r w:rsidR="0044223E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417CC1">
        <w:rPr>
          <w:rFonts w:ascii="Times New Roman" w:hAnsi="Times New Roman" w:cs="Times New Roman"/>
          <w:sz w:val="24"/>
          <w:szCs w:val="24"/>
        </w:rPr>
        <w:t>участкового</w:t>
      </w:r>
      <w:proofErr w:type="spellEnd"/>
      <w:r w:rsidRPr="00417CC1">
        <w:rPr>
          <w:rFonts w:ascii="Times New Roman" w:hAnsi="Times New Roman" w:cs="Times New Roman"/>
          <w:sz w:val="24"/>
          <w:szCs w:val="24"/>
        </w:rPr>
        <w:t xml:space="preserve"> лесничества, в котором расположен лесной участок, относится к </w:t>
      </w:r>
      <w:r w:rsidRPr="00417CC1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Pr="00417CC1">
        <w:rPr>
          <w:rFonts w:ascii="Times New Roman" w:hAnsi="Times New Roman" w:cs="Times New Roman"/>
          <w:sz w:val="24"/>
          <w:szCs w:val="24"/>
        </w:rPr>
        <w:t xml:space="preserve"> лесам, кате</w:t>
      </w:r>
      <w:r w:rsidR="00417CC1" w:rsidRPr="00417CC1">
        <w:rPr>
          <w:rFonts w:ascii="Times New Roman" w:hAnsi="Times New Roman" w:cs="Times New Roman"/>
          <w:sz w:val="24"/>
          <w:szCs w:val="24"/>
        </w:rPr>
        <w:t>гория</w:t>
      </w:r>
      <w:r w:rsidRPr="00417CC1">
        <w:rPr>
          <w:rFonts w:ascii="Times New Roman" w:hAnsi="Times New Roman" w:cs="Times New Roman"/>
          <w:sz w:val="24"/>
          <w:szCs w:val="24"/>
        </w:rPr>
        <w:t xml:space="preserve"> защитных лесов – </w:t>
      </w:r>
      <w:r w:rsidR="007D6F94" w:rsidRPr="00417CC1">
        <w:rPr>
          <w:rFonts w:ascii="Times New Roman" w:hAnsi="Times New Roman" w:cs="Times New Roman"/>
          <w:sz w:val="24"/>
          <w:szCs w:val="24"/>
          <w:u w:val="single"/>
        </w:rPr>
        <w:t>леса</w:t>
      </w:r>
      <w:r w:rsidR="00B75FD1" w:rsidRPr="00417CC1">
        <w:rPr>
          <w:rFonts w:ascii="Times New Roman" w:hAnsi="Times New Roman" w:cs="Times New Roman"/>
          <w:sz w:val="24"/>
          <w:szCs w:val="24"/>
          <w:u w:val="single"/>
        </w:rPr>
        <w:t>, выполняющие функции за</w:t>
      </w:r>
      <w:r w:rsidR="00BF1BA5" w:rsidRPr="00417CC1">
        <w:rPr>
          <w:rFonts w:ascii="Times New Roman" w:hAnsi="Times New Roman" w:cs="Times New Roman"/>
          <w:sz w:val="24"/>
          <w:szCs w:val="24"/>
          <w:u w:val="single"/>
        </w:rPr>
        <w:t>щиты природных и иных объектов,</w:t>
      </w:r>
      <w:r w:rsidR="00C66C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133D" w:rsidRPr="00417CC1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леса, расположенные в </w:t>
      </w:r>
      <w:r w:rsidR="00CA09D8">
        <w:rPr>
          <w:rFonts w:ascii="Times New Roman" w:eastAsiaTheme="minorHAnsi" w:hAnsi="Times New Roman" w:cs="Times New Roman"/>
          <w:sz w:val="24"/>
          <w:szCs w:val="24"/>
          <w:u w:val="single"/>
        </w:rPr>
        <w:t>лесопарковых зонах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A1" w:rsidRPr="00CE1788" w:rsidRDefault="001A3CA1" w:rsidP="00A830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3. Количественные и качественные характер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ируемого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CE1788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</w:t>
      </w:r>
      <w:r w:rsidRPr="00CE1788">
        <w:rPr>
          <w:rFonts w:ascii="Times New Roman" w:hAnsi="Times New Roman" w:cs="Times New Roman"/>
          <w:sz w:val="24"/>
          <w:szCs w:val="24"/>
        </w:rPr>
        <w:t>каче</w:t>
      </w:r>
      <w:r>
        <w:rPr>
          <w:rFonts w:ascii="Times New Roman" w:hAnsi="Times New Roman" w:cs="Times New Roman"/>
          <w:sz w:val="24"/>
          <w:szCs w:val="24"/>
        </w:rPr>
        <w:t xml:space="preserve">ственные характеристики </w:t>
      </w:r>
      <w:r w:rsidR="00763574">
        <w:rPr>
          <w:rFonts w:ascii="Times New Roman" w:hAnsi="Times New Roman" w:cs="Times New Roman"/>
          <w:sz w:val="24"/>
          <w:szCs w:val="24"/>
        </w:rPr>
        <w:t xml:space="preserve">проектируемого лесного участка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ляются </w:t>
      </w:r>
      <w:r w:rsidRPr="00CE1788">
        <w:rPr>
          <w:rFonts w:ascii="Times New Roman" w:hAnsi="Times New Roman" w:cs="Times New Roman"/>
          <w:sz w:val="24"/>
          <w:szCs w:val="24"/>
        </w:rPr>
        <w:t xml:space="preserve">на основании данных государственного лесного реестра </w:t>
      </w:r>
      <w:r w:rsidRPr="00D14185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CE1788">
        <w:rPr>
          <w:rFonts w:ascii="Times New Roman" w:hAnsi="Times New Roman" w:cs="Times New Roman"/>
          <w:sz w:val="24"/>
          <w:szCs w:val="24"/>
        </w:rPr>
        <w:t xml:space="preserve"> лесничества и необходимости натурного обследования.</w:t>
      </w:r>
    </w:p>
    <w:p w:rsidR="00A830C1" w:rsidRDefault="00A830C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lastRenderedPageBreak/>
        <w:t>Таблица 1. Распределение земель</w:t>
      </w:r>
    </w:p>
    <w:p w:rsidR="001A3CA1" w:rsidRPr="00AD0389" w:rsidRDefault="00AD0389" w:rsidP="00AD038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D03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D0389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AD038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4"/>
        <w:gridCol w:w="994"/>
        <w:gridCol w:w="994"/>
        <w:gridCol w:w="994"/>
        <w:gridCol w:w="995"/>
        <w:gridCol w:w="791"/>
        <w:gridCol w:w="792"/>
        <w:gridCol w:w="792"/>
        <w:gridCol w:w="792"/>
        <w:gridCol w:w="792"/>
      </w:tblGrid>
      <w:tr w:rsidR="001A3CA1" w:rsidTr="00AD0389">
        <w:tc>
          <w:tcPr>
            <w:tcW w:w="993" w:type="dxa"/>
            <w:vMerge w:val="restart"/>
            <w:shd w:val="clear" w:color="auto" w:fill="auto"/>
          </w:tcPr>
          <w:p w:rsidR="001A3CA1" w:rsidRPr="004114E6" w:rsidRDefault="001A3CA1" w:rsidP="00AD038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площадь, </w:t>
            </w:r>
            <w:proofErr w:type="gramStart"/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8930" w:type="dxa"/>
            <w:gridSpan w:val="10"/>
            <w:shd w:val="clear" w:color="auto" w:fill="auto"/>
          </w:tcPr>
          <w:p w:rsidR="001A3CA1" w:rsidRPr="004114E6" w:rsidRDefault="001A3CA1" w:rsidP="00AD038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1A3CA1" w:rsidTr="00AD0389">
        <w:tc>
          <w:tcPr>
            <w:tcW w:w="993" w:type="dxa"/>
            <w:vMerge/>
            <w:shd w:val="clear" w:color="auto" w:fill="auto"/>
          </w:tcPr>
          <w:p w:rsidR="001A3CA1" w:rsidRPr="004114E6" w:rsidRDefault="001A3CA1" w:rsidP="00AD038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1" w:type="dxa"/>
            <w:gridSpan w:val="5"/>
            <w:shd w:val="clear" w:color="auto" w:fill="auto"/>
          </w:tcPr>
          <w:p w:rsidR="001A3CA1" w:rsidRPr="004114E6" w:rsidRDefault="001A3CA1" w:rsidP="00AD038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ые земли</w:t>
            </w:r>
          </w:p>
        </w:tc>
        <w:tc>
          <w:tcPr>
            <w:tcW w:w="3959" w:type="dxa"/>
            <w:gridSpan w:val="5"/>
            <w:shd w:val="clear" w:color="auto" w:fill="auto"/>
          </w:tcPr>
          <w:p w:rsidR="001A3CA1" w:rsidRPr="004114E6" w:rsidRDefault="001A3CA1" w:rsidP="00AD038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елесные земли</w:t>
            </w:r>
          </w:p>
        </w:tc>
      </w:tr>
      <w:tr w:rsidR="001A3CA1" w:rsidTr="00AD0389">
        <w:trPr>
          <w:trHeight w:val="790"/>
        </w:trPr>
        <w:tc>
          <w:tcPr>
            <w:tcW w:w="993" w:type="dxa"/>
            <w:vMerge/>
            <w:shd w:val="clear" w:color="auto" w:fill="auto"/>
          </w:tcPr>
          <w:p w:rsidR="001A3CA1" w:rsidRPr="004114E6" w:rsidRDefault="001A3CA1" w:rsidP="00AD038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A3CA1" w:rsidRPr="004114E6" w:rsidRDefault="001A3CA1" w:rsidP="00AD038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ые лесными насажд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иями - всего</w:t>
            </w:r>
          </w:p>
        </w:tc>
        <w:tc>
          <w:tcPr>
            <w:tcW w:w="994" w:type="dxa"/>
            <w:shd w:val="clear" w:color="auto" w:fill="auto"/>
          </w:tcPr>
          <w:p w:rsidR="001A3CA1" w:rsidRPr="004114E6" w:rsidRDefault="001A3CA1" w:rsidP="00AD038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 покр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тые ле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культур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ми</w:t>
            </w:r>
          </w:p>
        </w:tc>
        <w:tc>
          <w:tcPr>
            <w:tcW w:w="994" w:type="dxa"/>
            <w:shd w:val="clear" w:color="auto" w:fill="auto"/>
          </w:tcPr>
          <w:p w:rsidR="001A3CA1" w:rsidRPr="004114E6" w:rsidRDefault="001A3CA1" w:rsidP="00AD038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ые питомн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ки, плант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994" w:type="dxa"/>
            <w:shd w:val="clear" w:color="auto" w:fill="auto"/>
          </w:tcPr>
          <w:p w:rsidR="001A3CA1" w:rsidRPr="004114E6" w:rsidRDefault="001A3CA1" w:rsidP="00AD038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е занятые лесными насажд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иями</w:t>
            </w:r>
          </w:p>
        </w:tc>
        <w:tc>
          <w:tcPr>
            <w:tcW w:w="995" w:type="dxa"/>
            <w:shd w:val="clear" w:color="auto" w:fill="auto"/>
          </w:tcPr>
          <w:p w:rsidR="001A3CA1" w:rsidRPr="004114E6" w:rsidRDefault="001A3CA1" w:rsidP="00AD038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91" w:type="dxa"/>
            <w:shd w:val="clear" w:color="auto" w:fill="auto"/>
          </w:tcPr>
          <w:p w:rsidR="001A3CA1" w:rsidRPr="004114E6" w:rsidRDefault="001A3CA1" w:rsidP="00AD038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792" w:type="dxa"/>
            <w:shd w:val="clear" w:color="auto" w:fill="auto"/>
          </w:tcPr>
          <w:p w:rsidR="001A3CA1" w:rsidRPr="004114E6" w:rsidRDefault="001A3CA1" w:rsidP="00AD038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ки</w:t>
            </w:r>
          </w:p>
        </w:tc>
        <w:tc>
          <w:tcPr>
            <w:tcW w:w="792" w:type="dxa"/>
            <w:shd w:val="clear" w:color="auto" w:fill="auto"/>
          </w:tcPr>
          <w:p w:rsidR="001A3CA1" w:rsidRPr="004114E6" w:rsidRDefault="001A3CA1" w:rsidP="00AD038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болота</w:t>
            </w:r>
          </w:p>
        </w:tc>
        <w:tc>
          <w:tcPr>
            <w:tcW w:w="792" w:type="dxa"/>
            <w:shd w:val="clear" w:color="auto" w:fill="auto"/>
          </w:tcPr>
          <w:p w:rsidR="001A3CA1" w:rsidRPr="004114E6" w:rsidRDefault="001A3CA1" w:rsidP="00AD038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</w:t>
            </w:r>
          </w:p>
        </w:tc>
        <w:tc>
          <w:tcPr>
            <w:tcW w:w="792" w:type="dxa"/>
            <w:shd w:val="clear" w:color="auto" w:fill="auto"/>
          </w:tcPr>
          <w:p w:rsidR="001A3CA1" w:rsidRPr="004114E6" w:rsidRDefault="001A3CA1" w:rsidP="00AD038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1A3CA1" w:rsidTr="00AD0389">
        <w:tc>
          <w:tcPr>
            <w:tcW w:w="993" w:type="dxa"/>
            <w:shd w:val="clear" w:color="auto" w:fill="auto"/>
            <w:vAlign w:val="center"/>
          </w:tcPr>
          <w:p w:rsidR="001A3CA1" w:rsidRPr="004114E6" w:rsidRDefault="001A3CA1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A3CA1" w:rsidRPr="004114E6" w:rsidRDefault="001A3CA1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A3CA1" w:rsidRPr="004114E6" w:rsidRDefault="001A3CA1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A3CA1" w:rsidRPr="004114E6" w:rsidRDefault="001A3CA1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A3CA1" w:rsidRPr="004114E6" w:rsidRDefault="001A3CA1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A3CA1" w:rsidRPr="004114E6" w:rsidRDefault="001A3CA1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A3CA1" w:rsidRPr="004114E6" w:rsidRDefault="001A3CA1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A3CA1" w:rsidRPr="004114E6" w:rsidRDefault="001A3CA1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A3CA1" w:rsidRPr="004114E6" w:rsidRDefault="001A3CA1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A3CA1" w:rsidRPr="004114E6" w:rsidRDefault="001A3CA1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A3CA1" w:rsidRPr="004114E6" w:rsidRDefault="001A3CA1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A3CA1" w:rsidRPr="001B2F9B" w:rsidTr="00AD0389">
        <w:trPr>
          <w:trHeight w:val="386"/>
        </w:trPr>
        <w:tc>
          <w:tcPr>
            <w:tcW w:w="993" w:type="dxa"/>
            <w:shd w:val="clear" w:color="auto" w:fill="auto"/>
            <w:vAlign w:val="center"/>
          </w:tcPr>
          <w:p w:rsidR="001A3CA1" w:rsidRPr="00D03C14" w:rsidRDefault="00C66CCE" w:rsidP="00F07DF0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61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A3CA1" w:rsidRPr="00D03C14" w:rsidRDefault="0044223E" w:rsidP="00C66CCE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C66CCE">
              <w:rPr>
                <w:rFonts w:ascii="Times New Roman" w:eastAsia="Times New Roman" w:hAnsi="Times New Roman" w:cs="Times New Roman"/>
                <w:sz w:val="18"/>
                <w:szCs w:val="18"/>
              </w:rPr>
              <w:t>161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A3CA1" w:rsidRPr="00D03C14" w:rsidRDefault="009A129B" w:rsidP="003857AA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A3CA1" w:rsidRPr="00D03C14" w:rsidRDefault="0044223E" w:rsidP="00F07DF0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A3CA1" w:rsidRPr="00D03C14" w:rsidRDefault="0044223E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A3CA1" w:rsidRPr="00D03C14" w:rsidRDefault="0044223E" w:rsidP="00C66CCE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C66CCE">
              <w:rPr>
                <w:rFonts w:ascii="Times New Roman" w:eastAsia="Times New Roman" w:hAnsi="Times New Roman" w:cs="Times New Roman"/>
                <w:sz w:val="18"/>
                <w:szCs w:val="18"/>
              </w:rPr>
              <w:t>161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A3CA1" w:rsidRPr="00D03C14" w:rsidRDefault="001A3CA1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A3CA1" w:rsidRPr="00D03C14" w:rsidRDefault="001A3CA1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A3CA1" w:rsidRPr="00D03C14" w:rsidRDefault="001A3CA1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A3CA1" w:rsidRPr="00D03C14" w:rsidRDefault="001A3CA1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A3CA1" w:rsidRPr="00D03C14" w:rsidRDefault="001A3CA1" w:rsidP="0031003D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C652E" w:rsidRDefault="001C652E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Таблица 2. Характеристика насажд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763574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1417"/>
        <w:gridCol w:w="1559"/>
        <w:gridCol w:w="921"/>
        <w:gridCol w:w="780"/>
        <w:gridCol w:w="1063"/>
        <w:gridCol w:w="922"/>
      </w:tblGrid>
      <w:tr w:rsidR="001261D9" w:rsidRPr="003D036A" w:rsidTr="00157ADD">
        <w:tc>
          <w:tcPr>
            <w:tcW w:w="1560" w:type="dxa"/>
            <w:vMerge w:val="restart"/>
            <w:shd w:val="clear" w:color="auto" w:fill="auto"/>
          </w:tcPr>
          <w:p w:rsidR="001261D9" w:rsidRPr="003D036A" w:rsidRDefault="001261D9" w:rsidP="00157ADD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ковое ле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ничество/урочище (при наличии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1D9" w:rsidRPr="003D036A" w:rsidRDefault="001261D9" w:rsidP="00157ADD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кварт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1D9" w:rsidRPr="003D036A" w:rsidRDefault="001261D9" w:rsidP="00157ADD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вы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61D9" w:rsidRPr="003D036A" w:rsidRDefault="001261D9" w:rsidP="00157ADD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 насажд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ния или хара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теристика ле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участка при отсутствии насажд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1D9" w:rsidRPr="003D036A" w:rsidRDefault="001261D9" w:rsidP="00157ADD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</w:t>
            </w:r>
            <w:proofErr w:type="gramStart"/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)/запас древ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сины при наличии (куб. м)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1261D9" w:rsidRPr="003D036A" w:rsidRDefault="001261D9" w:rsidP="00157ADD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группам возраста древостоя (</w:t>
            </w:r>
            <w:proofErr w:type="gramStart"/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/куб. м)</w:t>
            </w:r>
          </w:p>
        </w:tc>
      </w:tr>
      <w:tr w:rsidR="001261D9" w:rsidRPr="003D036A" w:rsidTr="005001E1">
        <w:tc>
          <w:tcPr>
            <w:tcW w:w="1560" w:type="dxa"/>
            <w:vMerge/>
            <w:shd w:val="clear" w:color="auto" w:fill="auto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</w:tcPr>
          <w:p w:rsidR="001261D9" w:rsidRPr="003D036A" w:rsidRDefault="001261D9" w:rsidP="00157ADD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н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780" w:type="dxa"/>
            <w:shd w:val="clear" w:color="auto" w:fill="auto"/>
          </w:tcPr>
          <w:p w:rsidR="001261D9" w:rsidRPr="003D036A" w:rsidRDefault="001261D9" w:rsidP="00157ADD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ные</w:t>
            </w:r>
          </w:p>
        </w:tc>
        <w:tc>
          <w:tcPr>
            <w:tcW w:w="1063" w:type="dxa"/>
            <w:shd w:val="clear" w:color="auto" w:fill="auto"/>
          </w:tcPr>
          <w:p w:rsidR="001261D9" w:rsidRPr="003D036A" w:rsidRDefault="001261D9" w:rsidP="00157ADD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пев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ющие</w:t>
            </w:r>
          </w:p>
        </w:tc>
        <w:tc>
          <w:tcPr>
            <w:tcW w:w="922" w:type="dxa"/>
            <w:shd w:val="clear" w:color="auto" w:fill="auto"/>
          </w:tcPr>
          <w:p w:rsidR="001261D9" w:rsidRPr="003D036A" w:rsidRDefault="001261D9" w:rsidP="00157ADD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спелые и пересто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ные</w:t>
            </w:r>
          </w:p>
        </w:tc>
      </w:tr>
      <w:tr w:rsidR="001261D9" w:rsidRPr="003D036A" w:rsidTr="005001E1">
        <w:tc>
          <w:tcPr>
            <w:tcW w:w="1560" w:type="dxa"/>
            <w:shd w:val="clear" w:color="auto" w:fill="auto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0" w:type="dxa"/>
            <w:shd w:val="clear" w:color="auto" w:fill="auto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2" w:type="dxa"/>
            <w:shd w:val="clear" w:color="auto" w:fill="auto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261D9" w:rsidRPr="003D036A" w:rsidTr="005001E1">
        <w:trPr>
          <w:trHeight w:val="439"/>
        </w:trPr>
        <w:tc>
          <w:tcPr>
            <w:tcW w:w="1560" w:type="dxa"/>
            <w:shd w:val="clear" w:color="auto" w:fill="auto"/>
            <w:vAlign w:val="center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рачуринско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61D9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1D9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Дн2Лп1Б2Ос+Кло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Л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61D9" w:rsidRPr="005E4562" w:rsidRDefault="005001E1" w:rsidP="00157ADD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611/3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261D9" w:rsidRDefault="005001E1" w:rsidP="00157ADD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261D9" w:rsidRPr="003D036A" w:rsidRDefault="005001E1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611/3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261D9" w:rsidRPr="003D036A" w:rsidRDefault="001261D9" w:rsidP="00157AD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50B91" w:rsidRDefault="00250B91" w:rsidP="00250B91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250B91" w:rsidRDefault="00250B91" w:rsidP="00250B91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1A3CA1" w:rsidRPr="00CE1788" w:rsidRDefault="001A3CA1" w:rsidP="00AD03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Таблица 3. Средние таксационные показатели насаждений</w:t>
      </w:r>
      <w:r w:rsidR="0006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788">
        <w:rPr>
          <w:rFonts w:ascii="Times New Roman" w:hAnsi="Times New Roman" w:cs="Times New Roman"/>
          <w:b/>
          <w:sz w:val="24"/>
          <w:szCs w:val="24"/>
        </w:rPr>
        <w:t>проектируемого</w:t>
      </w:r>
      <w:r w:rsidR="0006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850"/>
        <w:gridCol w:w="709"/>
        <w:gridCol w:w="850"/>
        <w:gridCol w:w="1039"/>
        <w:gridCol w:w="1040"/>
        <w:gridCol w:w="1040"/>
      </w:tblGrid>
      <w:tr w:rsidR="001261D9" w:rsidTr="006755B8">
        <w:tc>
          <w:tcPr>
            <w:tcW w:w="1701" w:type="dxa"/>
            <w:vMerge w:val="restart"/>
            <w:shd w:val="clear" w:color="auto" w:fill="auto"/>
          </w:tcPr>
          <w:p w:rsidR="001261D9" w:rsidRPr="003D036A" w:rsidRDefault="001261D9" w:rsidP="006755B8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е назнач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ние ле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61D9" w:rsidRPr="003D036A" w:rsidRDefault="001261D9" w:rsidP="006755B8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о, преоблад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ющая пород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61D9" w:rsidRPr="003D036A" w:rsidRDefault="001261D9" w:rsidP="006755B8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 насажд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1D9" w:rsidRPr="003D036A" w:rsidRDefault="001261D9" w:rsidP="006755B8">
            <w:pPr>
              <w:pStyle w:val="ConsPlusNormal"/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61D9" w:rsidRPr="003D036A" w:rsidRDefault="001261D9" w:rsidP="006755B8">
            <w:pPr>
              <w:pStyle w:val="ConsPlusNormal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Бон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т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1D9" w:rsidRPr="003D036A" w:rsidRDefault="001261D9" w:rsidP="006755B8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та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261D9" w:rsidRPr="003D036A" w:rsidRDefault="001261D9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 запас древесины (куб. м/</w:t>
            </w:r>
            <w:proofErr w:type="gramStart"/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261D9" w:rsidTr="006755B8">
        <w:tc>
          <w:tcPr>
            <w:tcW w:w="1701" w:type="dxa"/>
            <w:vMerge/>
            <w:shd w:val="clear" w:color="auto" w:fill="auto"/>
          </w:tcPr>
          <w:p w:rsidR="001261D9" w:rsidRPr="003D036A" w:rsidRDefault="001261D9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61D9" w:rsidRPr="003D036A" w:rsidRDefault="001261D9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1D9" w:rsidRPr="003D036A" w:rsidRDefault="001261D9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61D9" w:rsidRPr="003D036A" w:rsidRDefault="001261D9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61D9" w:rsidRPr="003D036A" w:rsidRDefault="001261D9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61D9" w:rsidRPr="003D036A" w:rsidRDefault="001261D9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1261D9" w:rsidRPr="003D036A" w:rsidRDefault="001261D9" w:rsidP="006755B8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ные</w:t>
            </w:r>
          </w:p>
        </w:tc>
        <w:tc>
          <w:tcPr>
            <w:tcW w:w="1040" w:type="dxa"/>
            <w:shd w:val="clear" w:color="auto" w:fill="auto"/>
          </w:tcPr>
          <w:p w:rsidR="001261D9" w:rsidRPr="003D036A" w:rsidRDefault="001261D9" w:rsidP="006755B8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п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вающие</w:t>
            </w:r>
          </w:p>
        </w:tc>
        <w:tc>
          <w:tcPr>
            <w:tcW w:w="1040" w:type="dxa"/>
            <w:shd w:val="clear" w:color="auto" w:fill="auto"/>
          </w:tcPr>
          <w:p w:rsidR="001261D9" w:rsidRPr="003D036A" w:rsidRDefault="001261D9" w:rsidP="006755B8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спелые и пересто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ные</w:t>
            </w:r>
          </w:p>
        </w:tc>
      </w:tr>
      <w:tr w:rsidR="001261D9" w:rsidTr="006755B8">
        <w:tc>
          <w:tcPr>
            <w:tcW w:w="1701" w:type="dxa"/>
            <w:shd w:val="clear" w:color="auto" w:fill="auto"/>
          </w:tcPr>
          <w:p w:rsidR="001261D9" w:rsidRPr="003D036A" w:rsidRDefault="001261D9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61D9" w:rsidRPr="003D036A" w:rsidRDefault="001261D9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261D9" w:rsidRPr="003D036A" w:rsidRDefault="001261D9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261D9" w:rsidRPr="003D036A" w:rsidRDefault="001261D9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61D9" w:rsidRPr="003D036A" w:rsidRDefault="001261D9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261D9" w:rsidRPr="003D036A" w:rsidRDefault="001261D9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:rsidR="001261D9" w:rsidRPr="003D036A" w:rsidRDefault="001261D9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1261D9" w:rsidRPr="003D036A" w:rsidRDefault="001261D9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1261D9" w:rsidRPr="003D036A" w:rsidRDefault="001261D9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47455" w:rsidTr="006755B8">
        <w:tc>
          <w:tcPr>
            <w:tcW w:w="1701" w:type="dxa"/>
            <w:shd w:val="clear" w:color="auto" w:fill="auto"/>
            <w:vAlign w:val="center"/>
          </w:tcPr>
          <w:p w:rsidR="00F47455" w:rsidRPr="00A830C1" w:rsidRDefault="00F47455" w:rsidP="00D941B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ные леса – </w:t>
            </w:r>
            <w:r w:rsidRPr="00A830C1">
              <w:rPr>
                <w:rFonts w:ascii="Times New Roman" w:hAnsi="Times New Roman" w:cs="Times New Roman"/>
                <w:sz w:val="18"/>
                <w:szCs w:val="18"/>
              </w:rPr>
              <w:t>леса, выполня</w:t>
            </w:r>
            <w:r w:rsidRPr="00A830C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A830C1">
              <w:rPr>
                <w:rFonts w:ascii="Times New Roman" w:hAnsi="Times New Roman" w:cs="Times New Roman"/>
                <w:sz w:val="18"/>
                <w:szCs w:val="18"/>
              </w:rPr>
              <w:t>щие функции з</w:t>
            </w:r>
            <w:r w:rsidRPr="00A830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0C1">
              <w:rPr>
                <w:rFonts w:ascii="Times New Roman" w:hAnsi="Times New Roman" w:cs="Times New Roman"/>
                <w:sz w:val="18"/>
                <w:szCs w:val="18"/>
              </w:rPr>
              <w:t xml:space="preserve">щиты природных и иных объектов, </w:t>
            </w:r>
            <w:r w:rsidRPr="00A830C1">
              <w:rPr>
                <w:rFonts w:ascii="Times New Roman" w:eastAsiaTheme="minorHAnsi" w:hAnsi="Times New Roman" w:cs="Times New Roman"/>
                <w:sz w:val="18"/>
                <w:szCs w:val="18"/>
              </w:rPr>
              <w:t>леса, расположе</w:t>
            </w:r>
            <w:r w:rsidRPr="00A830C1">
              <w:rPr>
                <w:rFonts w:ascii="Times New Roman" w:eastAsiaTheme="minorHAnsi" w:hAnsi="Times New Roman" w:cs="Times New Roman"/>
                <w:sz w:val="18"/>
                <w:szCs w:val="18"/>
              </w:rPr>
              <w:t>н</w:t>
            </w:r>
            <w:r w:rsidRPr="00A830C1">
              <w:rPr>
                <w:rFonts w:ascii="Times New Roman" w:eastAsiaTheme="minorHAnsi" w:hAnsi="Times New Roman" w:cs="Times New Roman"/>
                <w:sz w:val="18"/>
                <w:szCs w:val="18"/>
              </w:rPr>
              <w:t>ные в лесопарк</w:t>
            </w:r>
            <w:r w:rsidRPr="00A830C1">
              <w:rPr>
                <w:rFonts w:ascii="Times New Roman" w:eastAsiaTheme="minorHAnsi" w:hAnsi="Times New Roman" w:cs="Times New Roman"/>
                <w:sz w:val="18"/>
                <w:szCs w:val="18"/>
              </w:rPr>
              <w:t>о</w:t>
            </w:r>
            <w:r w:rsidRPr="00A830C1">
              <w:rPr>
                <w:rFonts w:ascii="Times New Roman" w:eastAsiaTheme="minorHAnsi" w:hAnsi="Times New Roman" w:cs="Times New Roman"/>
                <w:sz w:val="18"/>
                <w:szCs w:val="18"/>
              </w:rPr>
              <w:t>вых зон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455" w:rsidRPr="003D036A" w:rsidRDefault="00F47455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Твердолис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е</w:t>
            </w:r>
            <w:proofErr w:type="gramEnd"/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, д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с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о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7455" w:rsidRPr="003D036A" w:rsidRDefault="00F47455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Дн2Лп1Б2Ос+Кло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Л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455" w:rsidRPr="003D036A" w:rsidRDefault="00F47455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7455" w:rsidRPr="003D036A" w:rsidRDefault="00F47455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455" w:rsidRPr="003D036A" w:rsidRDefault="00F47455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F47455" w:rsidRPr="003D036A" w:rsidRDefault="00891B6D" w:rsidP="00891B6D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040" w:type="dxa"/>
            <w:shd w:val="clear" w:color="auto" w:fill="auto"/>
            <w:vAlign w:val="center"/>
          </w:tcPr>
          <w:p w:rsidR="00F47455" w:rsidRPr="003D036A" w:rsidRDefault="00891B6D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47455" w:rsidRPr="003D036A" w:rsidRDefault="00F47455" w:rsidP="006755B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3CA1" w:rsidRPr="00B53060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C652E" w:rsidRDefault="001C652E" w:rsidP="00E73EF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Таблица 4. Виды и объемы использования ле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роектируемом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:rsidR="001A3CA1" w:rsidRPr="00B53060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83"/>
        <w:gridCol w:w="963"/>
        <w:gridCol w:w="1023"/>
        <w:gridCol w:w="2126"/>
      </w:tblGrid>
      <w:tr w:rsidR="001A3CA1" w:rsidTr="00A830C1">
        <w:tc>
          <w:tcPr>
            <w:tcW w:w="3828" w:type="dxa"/>
            <w:shd w:val="clear" w:color="auto" w:fill="auto"/>
          </w:tcPr>
          <w:p w:rsidR="001A3CA1" w:rsidRPr="00A830C1" w:rsidRDefault="001A3CA1" w:rsidP="00A830C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е назначение лесов</w:t>
            </w:r>
          </w:p>
        </w:tc>
        <w:tc>
          <w:tcPr>
            <w:tcW w:w="1983" w:type="dxa"/>
            <w:shd w:val="clear" w:color="auto" w:fill="auto"/>
          </w:tcPr>
          <w:p w:rsidR="001A3CA1" w:rsidRPr="00A830C1" w:rsidRDefault="001A3CA1" w:rsidP="00A830C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о (хвойное, твердолиственное, мягколиственн</w:t>
            </w:r>
            <w:r w:rsidR="003D036A"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е)</w:t>
            </w:r>
          </w:p>
        </w:tc>
        <w:tc>
          <w:tcPr>
            <w:tcW w:w="963" w:type="dxa"/>
            <w:shd w:val="clear" w:color="auto" w:fill="auto"/>
          </w:tcPr>
          <w:p w:rsidR="001A3CA1" w:rsidRPr="00A830C1" w:rsidRDefault="001A3CA1" w:rsidP="00A830C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, (</w:t>
            </w:r>
            <w:proofErr w:type="gramStart"/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3" w:type="dxa"/>
            <w:shd w:val="clear" w:color="auto" w:fill="auto"/>
          </w:tcPr>
          <w:p w:rsidR="001A3CA1" w:rsidRPr="00A830C1" w:rsidRDefault="001A3CA1" w:rsidP="00A830C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</w:tcPr>
          <w:p w:rsidR="001A3CA1" w:rsidRPr="00A830C1" w:rsidRDefault="001A3CA1" w:rsidP="00A830C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использования лесов (изъятия лесных ресурсов)</w:t>
            </w:r>
          </w:p>
        </w:tc>
      </w:tr>
      <w:tr w:rsidR="001A3CA1" w:rsidTr="00F126A4">
        <w:tc>
          <w:tcPr>
            <w:tcW w:w="3828" w:type="dxa"/>
            <w:shd w:val="clear" w:color="auto" w:fill="auto"/>
          </w:tcPr>
          <w:p w:rsidR="001A3CA1" w:rsidRPr="00A830C1" w:rsidRDefault="001A3CA1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1A3CA1" w:rsidRPr="00A830C1" w:rsidRDefault="001A3CA1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1A3CA1" w:rsidRPr="00A830C1" w:rsidRDefault="001A3CA1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3" w:type="dxa"/>
            <w:shd w:val="clear" w:color="auto" w:fill="auto"/>
          </w:tcPr>
          <w:p w:rsidR="001A3CA1" w:rsidRPr="00A830C1" w:rsidRDefault="001A3CA1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A3CA1" w:rsidRPr="00A830C1" w:rsidRDefault="001A3CA1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A3CA1" w:rsidTr="003D036A">
        <w:tc>
          <w:tcPr>
            <w:tcW w:w="9923" w:type="dxa"/>
            <w:gridSpan w:val="5"/>
            <w:shd w:val="clear" w:color="auto" w:fill="auto"/>
          </w:tcPr>
          <w:p w:rsidR="00CB490F" w:rsidRPr="00A830C1" w:rsidRDefault="001A3CA1" w:rsidP="00CB490F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Вид использования лесов –</w:t>
            </w:r>
            <w:r w:rsidR="0044223E" w:rsidRPr="00A830C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существление рекреационной деятельности</w:t>
            </w:r>
          </w:p>
          <w:p w:rsidR="001A3CA1" w:rsidRPr="00A830C1" w:rsidRDefault="001A3CA1" w:rsidP="0044223E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 предоставления лесного участка – </w:t>
            </w:r>
            <w:r w:rsidR="0044223E" w:rsidRPr="00A830C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аренда</w:t>
            </w:r>
          </w:p>
        </w:tc>
      </w:tr>
      <w:tr w:rsidR="003D036A" w:rsidRPr="001B27D3" w:rsidTr="00F126A4">
        <w:tc>
          <w:tcPr>
            <w:tcW w:w="3828" w:type="dxa"/>
            <w:shd w:val="clear" w:color="auto" w:fill="auto"/>
            <w:vAlign w:val="center"/>
          </w:tcPr>
          <w:p w:rsidR="003D036A" w:rsidRPr="00A830C1" w:rsidRDefault="003D036A" w:rsidP="00863F3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ные леса – </w:t>
            </w:r>
            <w:r w:rsidRPr="00A830C1">
              <w:rPr>
                <w:rFonts w:ascii="Times New Roman" w:hAnsi="Times New Roman" w:cs="Times New Roman"/>
                <w:sz w:val="18"/>
                <w:szCs w:val="18"/>
              </w:rPr>
              <w:t xml:space="preserve">леса, выполняющие функции защиты природных и иных объектов, </w:t>
            </w:r>
            <w:r w:rsidRPr="00A830C1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леса, расположенные в </w:t>
            </w:r>
            <w:r w:rsidR="00CA09D8" w:rsidRPr="00A830C1">
              <w:rPr>
                <w:rFonts w:ascii="Times New Roman" w:eastAsiaTheme="minorHAnsi" w:hAnsi="Times New Roman" w:cs="Times New Roman"/>
                <w:sz w:val="18"/>
                <w:szCs w:val="18"/>
              </w:rPr>
              <w:t>лесопарковых зонах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D036A" w:rsidRPr="00A830C1" w:rsidRDefault="00227F2B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Твердолиственно</w:t>
            </w:r>
            <w:r w:rsidR="003D036A"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D036A" w:rsidRPr="00A830C1" w:rsidRDefault="00FF749E" w:rsidP="00FF749E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61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D036A" w:rsidRPr="00A830C1" w:rsidRDefault="003D036A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036A" w:rsidRPr="00A830C1" w:rsidRDefault="003D036A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C2664" w:rsidRDefault="00BC2664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05">
        <w:rPr>
          <w:rFonts w:ascii="Times New Roman" w:hAnsi="Times New Roman" w:cs="Times New Roman"/>
          <w:b/>
          <w:sz w:val="24"/>
          <w:szCs w:val="24"/>
        </w:rPr>
        <w:t>4. Виды разрешенного использования лесов на проектируемом лесном участке</w:t>
      </w:r>
    </w:p>
    <w:p w:rsidR="001A3CA1" w:rsidRPr="00831217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88">
        <w:rPr>
          <w:rFonts w:ascii="Times New Roman" w:hAnsi="Times New Roman" w:cs="Times New Roman"/>
          <w:sz w:val="24"/>
          <w:szCs w:val="24"/>
        </w:rPr>
        <w:t xml:space="preserve">Лесохозяйственным регламентом </w:t>
      </w:r>
      <w:r w:rsidRPr="0022329D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CE1788">
        <w:rPr>
          <w:rFonts w:ascii="Times New Roman" w:hAnsi="Times New Roman" w:cs="Times New Roman"/>
          <w:sz w:val="24"/>
          <w:szCs w:val="24"/>
        </w:rPr>
        <w:t xml:space="preserve"> лесничеств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E1788">
        <w:rPr>
          <w:rFonts w:ascii="Times New Roman" w:hAnsi="Times New Roman" w:cs="Times New Roman"/>
          <w:sz w:val="24"/>
          <w:szCs w:val="24"/>
        </w:rPr>
        <w:t xml:space="preserve">квартале </w:t>
      </w:r>
      <w:r w:rsidR="00227F2B">
        <w:rPr>
          <w:rFonts w:ascii="Times New Roman" w:hAnsi="Times New Roman" w:cs="Times New Roman"/>
          <w:sz w:val="24"/>
          <w:szCs w:val="24"/>
          <w:u w:val="single"/>
        </w:rPr>
        <w:t xml:space="preserve">52 </w:t>
      </w:r>
      <w:proofErr w:type="spellStart"/>
      <w:r w:rsidR="00227F2B">
        <w:rPr>
          <w:rFonts w:ascii="Times New Roman" w:hAnsi="Times New Roman" w:cs="Times New Roman"/>
          <w:sz w:val="24"/>
          <w:szCs w:val="24"/>
          <w:u w:val="single"/>
        </w:rPr>
        <w:t>Карачуринског</w:t>
      </w:r>
      <w:r w:rsidR="00227F2B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участк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ничества и </w:t>
      </w:r>
      <w:r w:rsidRPr="00CE1788">
        <w:rPr>
          <w:rFonts w:ascii="Times New Roman" w:hAnsi="Times New Roman" w:cs="Times New Roman"/>
          <w:sz w:val="24"/>
          <w:szCs w:val="24"/>
        </w:rPr>
        <w:t>соответственно на лесном участке установлены следующие виды разрешенного использования лесов:</w:t>
      </w:r>
    </w:p>
    <w:p w:rsidR="001A3CA1" w:rsidRPr="00D54FB7" w:rsidRDefault="001A3CA1" w:rsidP="00A830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древесины;</w:t>
      </w:r>
    </w:p>
    <w:p w:rsidR="001A3CA1" w:rsidRPr="00D54FB7" w:rsidRDefault="001A3CA1" w:rsidP="00A830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и сбор недревесных лесных ресурсов;</w:t>
      </w:r>
    </w:p>
    <w:p w:rsidR="00227F2B" w:rsidRDefault="00227F2B" w:rsidP="00A830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пищевых лесных ресурсов и сбор лекарственных растений;</w:t>
      </w:r>
    </w:p>
    <w:p w:rsidR="00227F2B" w:rsidRDefault="00227F2B" w:rsidP="00A830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-</w:t>
      </w:r>
      <w:r w:rsidRPr="00D54FB7">
        <w:rPr>
          <w:rFonts w:ascii="Times New Roman" w:hAnsi="Times New Roman" w:cs="Times New Roman"/>
          <w:sz w:val="24"/>
          <w:szCs w:val="24"/>
          <w:u w:val="single"/>
        </w:rPr>
        <w:t>осуществление научно-исследовательской деятельности</w:t>
      </w:r>
      <w:r w:rsidR="003A2D34">
        <w:rPr>
          <w:rFonts w:ascii="Times New Roman" w:hAnsi="Times New Roman" w:cs="Times New Roman"/>
          <w:sz w:val="24"/>
          <w:szCs w:val="24"/>
          <w:u w:val="single"/>
        </w:rPr>
        <w:t>, образовательной деятельности;</w:t>
      </w:r>
    </w:p>
    <w:p w:rsidR="003A2D34" w:rsidRPr="003A2D34" w:rsidRDefault="003A2D34" w:rsidP="003A2D3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u w:val="single"/>
          <w:lang w:eastAsia="en-US"/>
        </w:rPr>
      </w:pPr>
      <w:r w:rsidRPr="003A2D34">
        <w:rPr>
          <w:rFonts w:eastAsiaTheme="minorHAnsi"/>
          <w:bCs/>
          <w:sz w:val="24"/>
          <w:szCs w:val="24"/>
          <w:u w:val="single"/>
          <w:lang w:eastAsia="en-US"/>
        </w:rPr>
        <w:t>- осуществление рекреационной деятельности;</w:t>
      </w:r>
    </w:p>
    <w:p w:rsidR="00227F2B" w:rsidRPr="00D54FB7" w:rsidRDefault="00227F2B" w:rsidP="00A830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выращивание лесных</w:t>
      </w:r>
      <w:r w:rsidRPr="00D54FB7">
        <w:rPr>
          <w:rFonts w:ascii="Times New Roman" w:hAnsi="Times New Roman" w:cs="Times New Roman"/>
          <w:sz w:val="24"/>
          <w:szCs w:val="24"/>
          <w:u w:val="single"/>
        </w:rPr>
        <w:t xml:space="preserve"> плодовых, ягодных, декоративных растений, лекарственных ра</w:t>
      </w:r>
      <w:r w:rsidRPr="00D54FB7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D54FB7">
        <w:rPr>
          <w:rFonts w:ascii="Times New Roman" w:hAnsi="Times New Roman" w:cs="Times New Roman"/>
          <w:sz w:val="24"/>
          <w:szCs w:val="24"/>
          <w:u w:val="single"/>
        </w:rPr>
        <w:t>тений;</w:t>
      </w:r>
    </w:p>
    <w:p w:rsidR="00227F2B" w:rsidRPr="00D54FB7" w:rsidRDefault="00227F2B" w:rsidP="00A830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выращивание посадочного материала лесных растений (сеянцев, саженцев)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27F2B" w:rsidRPr="003A2D34" w:rsidRDefault="00227F2B" w:rsidP="003A2D34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3A2D34">
        <w:rPr>
          <w:sz w:val="24"/>
          <w:szCs w:val="24"/>
          <w:u w:val="single"/>
        </w:rPr>
        <w:t xml:space="preserve">- </w:t>
      </w:r>
      <w:r w:rsidR="003A2D34" w:rsidRPr="003A2D34">
        <w:rPr>
          <w:rFonts w:eastAsiaTheme="minorHAnsi"/>
          <w:sz w:val="24"/>
          <w:szCs w:val="24"/>
          <w:u w:val="single"/>
          <w:lang w:eastAsia="en-US"/>
        </w:rPr>
        <w:t>строительство, реконструкция, эксплуатация линейных объектов</w:t>
      </w:r>
      <w:r w:rsidRPr="003A2D34">
        <w:rPr>
          <w:sz w:val="24"/>
          <w:szCs w:val="24"/>
          <w:u w:val="single"/>
        </w:rPr>
        <w:t>;</w:t>
      </w:r>
    </w:p>
    <w:p w:rsidR="00227F2B" w:rsidRDefault="00227F2B" w:rsidP="00A830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Pr="00D54FB7">
        <w:rPr>
          <w:rFonts w:ascii="Times New Roman" w:hAnsi="Times New Roman" w:cs="Times New Roman"/>
          <w:sz w:val="24"/>
          <w:szCs w:val="24"/>
          <w:u w:val="single"/>
        </w:rPr>
        <w:t xml:space="preserve"> осущест</w:t>
      </w:r>
      <w:r>
        <w:rPr>
          <w:rFonts w:ascii="Times New Roman" w:hAnsi="Times New Roman" w:cs="Times New Roman"/>
          <w:sz w:val="24"/>
          <w:szCs w:val="24"/>
          <w:u w:val="single"/>
        </w:rPr>
        <w:t>вление религиозной деятельности;</w:t>
      </w:r>
    </w:p>
    <w:p w:rsidR="001C652E" w:rsidRDefault="001C652E" w:rsidP="0096467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05">
        <w:rPr>
          <w:rFonts w:ascii="Times New Roman" w:hAnsi="Times New Roman" w:cs="Times New Roman"/>
          <w:b/>
          <w:sz w:val="24"/>
          <w:szCs w:val="24"/>
        </w:rPr>
        <w:t>5. Сведения об обременениях проектируемого лесного участка</w:t>
      </w:r>
    </w:p>
    <w:p w:rsidR="001A3CA1" w:rsidRPr="001674AE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5B3" w:rsidRPr="00D825B0" w:rsidRDefault="00A645B3" w:rsidP="00A830C1">
      <w:pPr>
        <w:pStyle w:val="ConsPlusNonformat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</w:t>
      </w:r>
      <w:r w:rsidRPr="00A12609">
        <w:rPr>
          <w:rFonts w:ascii="Times New Roman" w:hAnsi="Times New Roman" w:cs="Times New Roman"/>
          <w:sz w:val="24"/>
          <w:szCs w:val="24"/>
        </w:rPr>
        <w:t xml:space="preserve"> государственного лесного</w:t>
      </w:r>
      <w:r w:rsidR="001261D9">
        <w:rPr>
          <w:rFonts w:ascii="Times New Roman" w:hAnsi="Times New Roman" w:cs="Times New Roman"/>
          <w:sz w:val="24"/>
          <w:szCs w:val="24"/>
        </w:rPr>
        <w:t xml:space="preserve"> </w:t>
      </w:r>
      <w:r w:rsidRPr="00A12609">
        <w:rPr>
          <w:rFonts w:ascii="Times New Roman" w:hAnsi="Times New Roman" w:cs="Times New Roman"/>
          <w:sz w:val="24"/>
          <w:szCs w:val="24"/>
        </w:rPr>
        <w:t>реестра квартал</w:t>
      </w:r>
      <w:r w:rsidR="001261D9">
        <w:rPr>
          <w:rFonts w:ascii="Times New Roman" w:hAnsi="Times New Roman" w:cs="Times New Roman"/>
          <w:sz w:val="24"/>
          <w:szCs w:val="24"/>
        </w:rPr>
        <w:t xml:space="preserve"> </w:t>
      </w:r>
      <w:r w:rsidR="00227F2B">
        <w:rPr>
          <w:rFonts w:ascii="Times New Roman" w:hAnsi="Times New Roman" w:cs="Times New Roman"/>
          <w:sz w:val="24"/>
          <w:szCs w:val="24"/>
          <w:u w:val="single"/>
        </w:rPr>
        <w:t>52</w:t>
      </w:r>
      <w:r w:rsidRPr="00A12609">
        <w:rPr>
          <w:rFonts w:ascii="Times New Roman" w:hAnsi="Times New Roman" w:cs="Times New Roman"/>
          <w:sz w:val="24"/>
          <w:szCs w:val="24"/>
        </w:rPr>
        <w:t xml:space="preserve"> выде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12609">
        <w:rPr>
          <w:rFonts w:ascii="Times New Roman" w:hAnsi="Times New Roman" w:cs="Times New Roman"/>
          <w:sz w:val="24"/>
          <w:szCs w:val="24"/>
        </w:rPr>
        <w:t>/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2609">
        <w:rPr>
          <w:rFonts w:ascii="Times New Roman" w:hAnsi="Times New Roman" w:cs="Times New Roman"/>
          <w:sz w:val="24"/>
          <w:szCs w:val="24"/>
        </w:rPr>
        <w:t xml:space="preserve"> выдел</w:t>
      </w:r>
      <w:r w:rsidR="001261D9">
        <w:rPr>
          <w:rFonts w:ascii="Times New Roman" w:hAnsi="Times New Roman" w:cs="Times New Roman"/>
          <w:sz w:val="24"/>
          <w:szCs w:val="24"/>
        </w:rPr>
        <w:t>а</w:t>
      </w:r>
      <w:r w:rsidR="001261D9" w:rsidRPr="001261D9">
        <w:rPr>
          <w:rFonts w:ascii="Times New Roman" w:hAnsi="Times New Roman" w:cs="Times New Roman"/>
          <w:sz w:val="24"/>
          <w:szCs w:val="24"/>
        </w:rPr>
        <w:t xml:space="preserve"> </w:t>
      </w:r>
      <w:r w:rsidR="00BD0BEA" w:rsidRPr="00BD0BEA">
        <w:rPr>
          <w:rFonts w:ascii="Times New Roman" w:hAnsi="Times New Roman" w:cs="Times New Roman"/>
          <w:sz w:val="24"/>
          <w:szCs w:val="24"/>
          <w:u w:val="single"/>
        </w:rPr>
        <w:t xml:space="preserve">9ч </w:t>
      </w:r>
      <w:r w:rsidR="00A830C1" w:rsidRPr="00A830C1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D825B0">
        <w:rPr>
          <w:rFonts w:ascii="Times New Roman" w:hAnsi="Times New Roman" w:cs="Times New Roman"/>
          <w:sz w:val="24"/>
          <w:szCs w:val="24"/>
        </w:rPr>
        <w:t>урочища (при наличии)</w:t>
      </w:r>
      <w:r w:rsidR="0012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F2B">
        <w:rPr>
          <w:rFonts w:ascii="Times New Roman" w:hAnsi="Times New Roman" w:cs="Times New Roman"/>
          <w:sz w:val="24"/>
          <w:szCs w:val="24"/>
        </w:rPr>
        <w:t>Карачуринского</w:t>
      </w:r>
      <w:proofErr w:type="spellEnd"/>
      <w:r w:rsidR="001261D9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</w:rPr>
        <w:t>участкового лесничества</w:t>
      </w:r>
      <w:r w:rsidR="001261D9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="001261D9" w:rsidRPr="001261D9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</w:rPr>
        <w:t>лесн</w:t>
      </w:r>
      <w:r w:rsidRPr="00D825B0">
        <w:rPr>
          <w:rFonts w:ascii="Times New Roman" w:hAnsi="Times New Roman" w:cs="Times New Roman"/>
          <w:sz w:val="24"/>
          <w:szCs w:val="24"/>
        </w:rPr>
        <w:t>и</w:t>
      </w:r>
      <w:r w:rsidRPr="00D825B0">
        <w:rPr>
          <w:rFonts w:ascii="Times New Roman" w:hAnsi="Times New Roman" w:cs="Times New Roman"/>
          <w:sz w:val="24"/>
          <w:szCs w:val="24"/>
        </w:rPr>
        <w:t>чества (ле</w:t>
      </w:r>
      <w:r w:rsidR="00A830C1">
        <w:rPr>
          <w:rFonts w:ascii="Times New Roman" w:hAnsi="Times New Roman" w:cs="Times New Roman"/>
          <w:sz w:val="24"/>
          <w:szCs w:val="24"/>
        </w:rPr>
        <w:t xml:space="preserve">сопарка) </w:t>
      </w:r>
      <w:proofErr w:type="gramStart"/>
      <w:r w:rsidR="00A830C1">
        <w:rPr>
          <w:rFonts w:ascii="Times New Roman" w:hAnsi="Times New Roman" w:cs="Times New Roman"/>
          <w:sz w:val="24"/>
          <w:szCs w:val="24"/>
        </w:rPr>
        <w:t>имеет обременения по</w:t>
      </w:r>
      <w:r w:rsidRPr="00D825B0">
        <w:rPr>
          <w:rFonts w:ascii="Times New Roman" w:hAnsi="Times New Roman" w:cs="Times New Roman"/>
          <w:sz w:val="24"/>
          <w:szCs w:val="24"/>
        </w:rPr>
        <w:t>___________</w:t>
      </w:r>
      <w:r w:rsidR="00A830C1">
        <w:rPr>
          <w:rFonts w:ascii="Times New Roman" w:hAnsi="Times New Roman" w:cs="Times New Roman"/>
          <w:sz w:val="24"/>
          <w:szCs w:val="24"/>
        </w:rPr>
        <w:t>_____________</w:t>
      </w:r>
      <w:r w:rsidR="00BC2664" w:rsidRPr="00A830C1">
        <w:rPr>
          <w:rFonts w:ascii="Times New Roman" w:hAnsi="Times New Roman" w:cs="Times New Roman"/>
          <w:sz w:val="24"/>
          <w:szCs w:val="24"/>
          <w:u w:val="single"/>
        </w:rPr>
        <w:t>не имеет</w:t>
      </w:r>
      <w:proofErr w:type="gramEnd"/>
      <w:r w:rsidR="00A830C1">
        <w:rPr>
          <w:rFonts w:ascii="Times New Roman" w:hAnsi="Times New Roman" w:cs="Times New Roman"/>
          <w:sz w:val="24"/>
          <w:szCs w:val="24"/>
        </w:rPr>
        <w:t>______________</w:t>
      </w:r>
      <w:r w:rsidRPr="00D825B0">
        <w:rPr>
          <w:rFonts w:ascii="Times New Roman" w:hAnsi="Times New Roman" w:cs="Times New Roman"/>
          <w:sz w:val="24"/>
          <w:szCs w:val="24"/>
        </w:rPr>
        <w:t>,</w:t>
      </w:r>
    </w:p>
    <w:p w:rsidR="00A645B3" w:rsidRPr="00D825B0" w:rsidRDefault="00A645B3" w:rsidP="00A64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спользования лесов </w:t>
      </w:r>
      <w:r w:rsidRPr="00D825B0">
        <w:rPr>
          <w:rFonts w:ascii="Times New Roman" w:hAnsi="Times New Roman" w:cs="Times New Roman"/>
          <w:sz w:val="24"/>
          <w:szCs w:val="24"/>
        </w:rPr>
        <w:t xml:space="preserve">__________________________, сроком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830C1">
        <w:rPr>
          <w:rFonts w:ascii="Times New Roman" w:hAnsi="Times New Roman" w:cs="Times New Roman"/>
          <w:sz w:val="24"/>
          <w:szCs w:val="24"/>
        </w:rPr>
        <w:t>о ___________</w:t>
      </w:r>
      <w:r w:rsidR="001261D9">
        <w:rPr>
          <w:rFonts w:ascii="Times New Roman" w:hAnsi="Times New Roman" w:cs="Times New Roman"/>
          <w:sz w:val="24"/>
          <w:szCs w:val="24"/>
        </w:rPr>
        <w:t>года</w:t>
      </w:r>
      <w:r w:rsidRPr="00D825B0">
        <w:rPr>
          <w:rFonts w:ascii="Times New Roman" w:hAnsi="Times New Roman" w:cs="Times New Roman"/>
          <w:sz w:val="24"/>
          <w:szCs w:val="24"/>
        </w:rPr>
        <w:t>.</w:t>
      </w:r>
    </w:p>
    <w:p w:rsidR="000A3A32" w:rsidRDefault="000A3A32" w:rsidP="003D09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3D09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6F">
        <w:rPr>
          <w:rFonts w:ascii="Times New Roman" w:hAnsi="Times New Roman" w:cs="Times New Roman"/>
          <w:b/>
          <w:sz w:val="24"/>
          <w:szCs w:val="24"/>
        </w:rPr>
        <w:t>6. Сведения об ограничениях использования лесов</w:t>
      </w:r>
    </w:p>
    <w:p w:rsidR="001A3CA1" w:rsidRPr="00F7006F" w:rsidRDefault="001A3CA1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Default="001A3CA1" w:rsidP="003D0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F7006F">
        <w:rPr>
          <w:rFonts w:ascii="Times New Roman" w:hAnsi="Times New Roman" w:cs="Times New Roman"/>
          <w:sz w:val="24"/>
          <w:szCs w:val="24"/>
        </w:rPr>
        <w:t>целевого назначения и правового режима лесов, установленного лесным зак</w:t>
      </w:r>
      <w:r w:rsidRPr="00F7006F">
        <w:rPr>
          <w:rFonts w:ascii="Times New Roman" w:hAnsi="Times New Roman" w:cs="Times New Roman"/>
          <w:sz w:val="24"/>
          <w:szCs w:val="24"/>
        </w:rPr>
        <w:t>о</w:t>
      </w:r>
      <w:r w:rsidRPr="00F7006F">
        <w:rPr>
          <w:rFonts w:ascii="Times New Roman" w:hAnsi="Times New Roman" w:cs="Times New Roman"/>
          <w:sz w:val="24"/>
          <w:szCs w:val="24"/>
        </w:rPr>
        <w:t>нодательств</w:t>
      </w:r>
      <w:r>
        <w:rPr>
          <w:rFonts w:ascii="Times New Roman" w:hAnsi="Times New Roman" w:cs="Times New Roman"/>
          <w:sz w:val="24"/>
          <w:szCs w:val="24"/>
        </w:rPr>
        <w:t xml:space="preserve">ом Российской Федерации, </w:t>
      </w:r>
      <w:r w:rsidRPr="00F7006F">
        <w:rPr>
          <w:rFonts w:ascii="Times New Roman" w:hAnsi="Times New Roman" w:cs="Times New Roman"/>
          <w:sz w:val="24"/>
          <w:szCs w:val="24"/>
        </w:rPr>
        <w:t xml:space="preserve">лесохозяйственным регламентом </w:t>
      </w:r>
      <w:r w:rsidRPr="00C05505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F7006F">
        <w:rPr>
          <w:rFonts w:ascii="Times New Roman" w:hAnsi="Times New Roman" w:cs="Times New Roman"/>
          <w:sz w:val="24"/>
          <w:szCs w:val="24"/>
        </w:rPr>
        <w:t>есничества предусмотрены следующие ограничения в использовании лесов:</w:t>
      </w:r>
    </w:p>
    <w:p w:rsidR="00A645B3" w:rsidRPr="00C509DF" w:rsidRDefault="00A645B3" w:rsidP="00A645B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u w:val="single"/>
          <w:lang w:eastAsia="ar-SA"/>
        </w:rPr>
      </w:pPr>
      <w:r w:rsidRPr="00C509DF">
        <w:rPr>
          <w:sz w:val="24"/>
          <w:szCs w:val="24"/>
          <w:u w:val="single"/>
          <w:lang w:eastAsia="ar-SA"/>
        </w:rPr>
        <w:t xml:space="preserve">Согласно части 3 статьи 111 Лесного кодекса Российской Федерации проведение сплошных рубок в защитных лесах осуществляется в случаях, предусмотренных </w:t>
      </w:r>
      <w:hyperlink r:id="rId6" w:history="1">
        <w:r w:rsidRPr="00C509DF">
          <w:rPr>
            <w:sz w:val="24"/>
            <w:szCs w:val="24"/>
            <w:u w:val="single"/>
            <w:lang w:eastAsia="ar-SA"/>
          </w:rPr>
          <w:t>частью 5.1 статьи 21</w:t>
        </w:r>
      </w:hyperlink>
      <w:r w:rsidRPr="00C509DF">
        <w:rPr>
          <w:sz w:val="24"/>
          <w:szCs w:val="24"/>
          <w:u w:val="single"/>
          <w:lang w:eastAsia="ar-SA"/>
        </w:rPr>
        <w:t xml:space="preserve"> Лесного кодекса Российской Федерации, и в случаях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если иное не установлено Лесным кодексом Российской Федерации</w:t>
      </w:r>
      <w:r w:rsidRPr="00C509DF">
        <w:rPr>
          <w:rFonts w:eastAsia="Calibri"/>
          <w:iCs/>
          <w:sz w:val="24"/>
          <w:szCs w:val="24"/>
          <w:u w:val="single"/>
          <w:lang w:eastAsia="ar-SA"/>
        </w:rPr>
        <w:t>;</w:t>
      </w:r>
    </w:p>
    <w:p w:rsidR="00A645B3" w:rsidRPr="00C509DF" w:rsidRDefault="00A645B3" w:rsidP="00A645B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</w:rPr>
      </w:pPr>
      <w:r w:rsidRPr="00C509DF">
        <w:rPr>
          <w:sz w:val="24"/>
          <w:szCs w:val="24"/>
          <w:u w:val="single"/>
          <w:lang w:eastAsia="ar-SA"/>
        </w:rPr>
        <w:t>в защитных лесах запрещается</w:t>
      </w:r>
      <w:r>
        <w:rPr>
          <w:sz w:val="24"/>
          <w:szCs w:val="24"/>
          <w:u w:val="single"/>
          <w:lang w:eastAsia="ar-SA"/>
        </w:rPr>
        <w:t>:</w:t>
      </w:r>
      <w:r w:rsidRPr="00C509DF">
        <w:rPr>
          <w:sz w:val="24"/>
          <w:szCs w:val="24"/>
          <w:u w:val="single"/>
          <w:lang w:eastAsia="ar-SA"/>
        </w:rPr>
        <w:t xml:space="preserve"> осуществление деятельности, несовместимой с их целевым назначением и полезными функциями (часть 6 статьи 111 Лесного кодекса Российской Федерации);</w:t>
      </w:r>
      <w:r w:rsidRPr="00C509DF">
        <w:rPr>
          <w:rFonts w:eastAsia="Calibri"/>
          <w:sz w:val="24"/>
          <w:szCs w:val="24"/>
          <w:u w:val="single"/>
        </w:rPr>
        <w:t xml:space="preserve">изменение целевого назначения лесных участков, на которых расположены защитные леса, за исключением случаев, предусмотренных федеральными законами </w:t>
      </w:r>
      <w:r w:rsidRPr="00C509DF">
        <w:rPr>
          <w:sz w:val="24"/>
          <w:szCs w:val="24"/>
          <w:u w:val="single"/>
          <w:lang w:eastAsia="ar-SA"/>
        </w:rPr>
        <w:t>(часть 7 статьи 111 Лесного кодекса Российской Федерации)</w:t>
      </w:r>
      <w:r w:rsidRPr="00C509DF">
        <w:rPr>
          <w:rFonts w:eastAsia="Calibri"/>
          <w:sz w:val="24"/>
          <w:szCs w:val="24"/>
          <w:u w:val="single"/>
        </w:rPr>
        <w:t>.</w:t>
      </w:r>
    </w:p>
    <w:p w:rsidR="003A2D34" w:rsidRPr="003A2D34" w:rsidRDefault="003A2D34" w:rsidP="003A2D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3A2D34">
        <w:rPr>
          <w:rFonts w:eastAsiaTheme="minorHAnsi"/>
          <w:sz w:val="24"/>
          <w:szCs w:val="24"/>
          <w:u w:val="single"/>
          <w:lang w:eastAsia="en-US"/>
        </w:rPr>
        <w:t xml:space="preserve">Согласно части 2 статьи 114 </w:t>
      </w:r>
      <w:r w:rsidRPr="003A2D34">
        <w:rPr>
          <w:sz w:val="24"/>
          <w:szCs w:val="24"/>
          <w:u w:val="single"/>
          <w:lang w:eastAsia="ar-SA"/>
        </w:rPr>
        <w:t xml:space="preserve">Лесного кодекса Российской Федерации </w:t>
      </w:r>
      <w:r w:rsidRPr="003A2D34">
        <w:rPr>
          <w:rFonts w:eastAsiaTheme="minorHAnsi"/>
          <w:sz w:val="24"/>
          <w:szCs w:val="24"/>
          <w:u w:val="single"/>
          <w:lang w:eastAsia="en-US"/>
        </w:rPr>
        <w:t>в лесах, распол</w:t>
      </w:r>
      <w:r w:rsidRPr="003A2D34">
        <w:rPr>
          <w:rFonts w:eastAsiaTheme="minorHAnsi"/>
          <w:sz w:val="24"/>
          <w:szCs w:val="24"/>
          <w:u w:val="single"/>
          <w:lang w:eastAsia="en-US"/>
        </w:rPr>
        <w:t>о</w:t>
      </w:r>
      <w:r w:rsidRPr="003A2D34">
        <w:rPr>
          <w:rFonts w:eastAsiaTheme="minorHAnsi"/>
          <w:sz w:val="24"/>
          <w:szCs w:val="24"/>
          <w:u w:val="single"/>
          <w:lang w:eastAsia="en-US"/>
        </w:rPr>
        <w:t>женных в лесопарковых зонах, запрещаются:</w:t>
      </w:r>
    </w:p>
    <w:p w:rsidR="003A2D34" w:rsidRPr="003A2D34" w:rsidRDefault="003A2D34" w:rsidP="003A2D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3A2D34">
        <w:rPr>
          <w:rFonts w:eastAsiaTheme="minorHAnsi"/>
          <w:sz w:val="24"/>
          <w:szCs w:val="24"/>
          <w:u w:val="single"/>
          <w:lang w:eastAsia="en-US"/>
        </w:rPr>
        <w:t>- использование токсичных химических препаратов;</w:t>
      </w:r>
    </w:p>
    <w:p w:rsidR="003A2D34" w:rsidRPr="003A2D34" w:rsidRDefault="003A2D34" w:rsidP="003A2D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3A2D34">
        <w:rPr>
          <w:rFonts w:eastAsiaTheme="minorHAnsi"/>
          <w:sz w:val="24"/>
          <w:szCs w:val="24"/>
          <w:u w:val="single"/>
          <w:lang w:eastAsia="en-US"/>
        </w:rPr>
        <w:t>- осуществление видов деятельности в сфере охотничьего хозяйства;</w:t>
      </w:r>
    </w:p>
    <w:p w:rsidR="003A2D34" w:rsidRPr="003A2D34" w:rsidRDefault="003A2D34" w:rsidP="003A2D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3A2D34">
        <w:rPr>
          <w:rFonts w:eastAsiaTheme="minorHAnsi"/>
          <w:sz w:val="24"/>
          <w:szCs w:val="24"/>
          <w:u w:val="single"/>
          <w:lang w:eastAsia="en-US"/>
        </w:rPr>
        <w:t>- ведение сельского хозяйства;</w:t>
      </w:r>
    </w:p>
    <w:p w:rsidR="003A2D34" w:rsidRPr="003A2D34" w:rsidRDefault="003A2D34" w:rsidP="003A2D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3A2D34">
        <w:rPr>
          <w:rFonts w:eastAsiaTheme="minorHAnsi"/>
          <w:sz w:val="24"/>
          <w:szCs w:val="24"/>
          <w:u w:val="single"/>
          <w:lang w:eastAsia="en-US"/>
        </w:rPr>
        <w:t>- разведка и добыча полезных ископаемых;</w:t>
      </w:r>
    </w:p>
    <w:p w:rsidR="003A2D34" w:rsidRPr="003A2D34" w:rsidRDefault="003A2D34" w:rsidP="003A2D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3A2D34">
        <w:rPr>
          <w:rFonts w:eastAsiaTheme="minorHAnsi"/>
          <w:sz w:val="24"/>
          <w:szCs w:val="24"/>
          <w:u w:val="single"/>
          <w:lang w:eastAsia="en-US"/>
        </w:rPr>
        <w:t>- строительство и эксплуатация объектов капитального строительства, за исключением гидротехнических сооружений.</w:t>
      </w:r>
    </w:p>
    <w:p w:rsidR="00BC2664" w:rsidRDefault="00BC2664" w:rsidP="003A2D34">
      <w:pPr>
        <w:rPr>
          <w:b/>
          <w:sz w:val="24"/>
          <w:szCs w:val="24"/>
        </w:rPr>
      </w:pPr>
    </w:p>
    <w:p w:rsidR="00BC2664" w:rsidRDefault="001A3CA1" w:rsidP="00CD5143">
      <w:pPr>
        <w:jc w:val="center"/>
        <w:rPr>
          <w:b/>
          <w:sz w:val="24"/>
          <w:szCs w:val="24"/>
        </w:rPr>
      </w:pPr>
      <w:r w:rsidRPr="00F7006F">
        <w:rPr>
          <w:b/>
          <w:sz w:val="24"/>
          <w:szCs w:val="24"/>
        </w:rPr>
        <w:t>7. Сведения о наличии зданий, сооружений, объектов, связанных с созданием лесной и</w:t>
      </w:r>
      <w:r w:rsidRPr="00F7006F">
        <w:rPr>
          <w:b/>
          <w:sz w:val="24"/>
          <w:szCs w:val="24"/>
        </w:rPr>
        <w:t>н</w:t>
      </w:r>
      <w:r w:rsidRPr="00F7006F">
        <w:rPr>
          <w:b/>
          <w:sz w:val="24"/>
          <w:szCs w:val="24"/>
        </w:rPr>
        <w:t xml:space="preserve">фраструктуры и объектов, не связанных с созданием лесной инфраструктуры </w:t>
      </w:r>
    </w:p>
    <w:p w:rsidR="001A3CA1" w:rsidRDefault="001A3CA1" w:rsidP="00CD5143">
      <w:pPr>
        <w:jc w:val="center"/>
        <w:rPr>
          <w:b/>
          <w:sz w:val="24"/>
          <w:szCs w:val="24"/>
        </w:rPr>
      </w:pPr>
      <w:r w:rsidRPr="00F7006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 xml:space="preserve">проектируемом </w:t>
      </w:r>
      <w:r w:rsidRPr="00F7006F">
        <w:rPr>
          <w:b/>
          <w:sz w:val="24"/>
          <w:szCs w:val="24"/>
        </w:rPr>
        <w:t>лесном участке</w:t>
      </w:r>
    </w:p>
    <w:p w:rsidR="00CD5143" w:rsidRPr="001C652E" w:rsidRDefault="00CD5143" w:rsidP="00CD5143">
      <w:pPr>
        <w:jc w:val="center"/>
        <w:rPr>
          <w:rFonts w:eastAsia="Calibri"/>
          <w:sz w:val="24"/>
          <w:szCs w:val="24"/>
          <w:lang w:eastAsia="en-US"/>
        </w:rPr>
      </w:pPr>
    </w:p>
    <w:p w:rsidR="001A3CA1" w:rsidRPr="00F7006F" w:rsidRDefault="001A3CA1" w:rsidP="00CD51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18"/>
        <w:gridCol w:w="1417"/>
        <w:gridCol w:w="2410"/>
      </w:tblGrid>
      <w:tr w:rsidR="001A3CA1" w:rsidTr="00A830C1">
        <w:tc>
          <w:tcPr>
            <w:tcW w:w="567" w:type="dxa"/>
            <w:shd w:val="clear" w:color="auto" w:fill="auto"/>
          </w:tcPr>
          <w:p w:rsidR="001A3CA1" w:rsidRPr="00A830C1" w:rsidRDefault="001A3CA1" w:rsidP="00A830C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1A3CA1" w:rsidRPr="00A830C1" w:rsidRDefault="001A3CA1" w:rsidP="00A830C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ковое леснич</w:t>
            </w: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ство/урочище (при наличии)</w:t>
            </w:r>
          </w:p>
        </w:tc>
        <w:tc>
          <w:tcPr>
            <w:tcW w:w="1559" w:type="dxa"/>
            <w:shd w:val="clear" w:color="auto" w:fill="auto"/>
          </w:tcPr>
          <w:p w:rsidR="001A3CA1" w:rsidRPr="00A830C1" w:rsidRDefault="001A3CA1" w:rsidP="00A830C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квартала</w:t>
            </w:r>
          </w:p>
        </w:tc>
        <w:tc>
          <w:tcPr>
            <w:tcW w:w="1418" w:type="dxa"/>
            <w:shd w:val="clear" w:color="auto" w:fill="auto"/>
          </w:tcPr>
          <w:p w:rsidR="001A3CA1" w:rsidRPr="00A830C1" w:rsidRDefault="001A3CA1" w:rsidP="00A830C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выдела</w:t>
            </w:r>
          </w:p>
        </w:tc>
        <w:tc>
          <w:tcPr>
            <w:tcW w:w="1417" w:type="dxa"/>
            <w:shd w:val="clear" w:color="auto" w:fill="auto"/>
          </w:tcPr>
          <w:p w:rsidR="001A3CA1" w:rsidRPr="00A830C1" w:rsidRDefault="001A3CA1" w:rsidP="00A830C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об</w:t>
            </w: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ъ</w:t>
            </w: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екта, (</w:t>
            </w:r>
            <w:proofErr w:type="gramStart"/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1A3CA1" w:rsidRPr="00A830C1" w:rsidRDefault="001A3CA1" w:rsidP="00A830C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</w:tr>
      <w:tr w:rsidR="001A3CA1" w:rsidTr="00A645B3">
        <w:trPr>
          <w:trHeight w:val="92"/>
        </w:trPr>
        <w:tc>
          <w:tcPr>
            <w:tcW w:w="567" w:type="dxa"/>
            <w:shd w:val="clear" w:color="auto" w:fill="auto"/>
          </w:tcPr>
          <w:p w:rsidR="001A3CA1" w:rsidRPr="00A830C1" w:rsidRDefault="001A3CA1" w:rsidP="00CD5143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3CA1" w:rsidRPr="00A830C1" w:rsidRDefault="001A3CA1" w:rsidP="00CD5143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A3CA1" w:rsidRPr="00A830C1" w:rsidRDefault="001A3CA1" w:rsidP="00CD5143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A3CA1" w:rsidRPr="00A830C1" w:rsidRDefault="001A3CA1" w:rsidP="00CD5143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A3CA1" w:rsidRPr="00A830C1" w:rsidRDefault="001A3CA1" w:rsidP="00CD5143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A3CA1" w:rsidRPr="00A830C1" w:rsidRDefault="001A3CA1" w:rsidP="00CD5143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A3CA1" w:rsidTr="003A2D34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1A3CA1" w:rsidRPr="00A830C1" w:rsidRDefault="000013B3" w:rsidP="00CD5143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CA1" w:rsidRPr="00A830C1" w:rsidRDefault="00227F2B" w:rsidP="00CD5143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CA1" w:rsidRPr="00A830C1" w:rsidRDefault="00227F2B" w:rsidP="00CD5143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CA1" w:rsidRPr="00A830C1" w:rsidRDefault="00227F2B" w:rsidP="00CD5143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CA1" w:rsidRPr="00A830C1" w:rsidRDefault="00227F2B" w:rsidP="00CD5143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CA1" w:rsidRPr="00A830C1" w:rsidRDefault="00227F2B" w:rsidP="00CD5143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0C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05FDB" w:rsidRDefault="00605FDB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FDB" w:rsidRDefault="00605FDB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64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lastRenderedPageBreak/>
        <w:t>8. Сведения о наличии на проектируемом лесном участке особо защитных участков лесов, особо охраняемых природных территорий, зон с особыми условиями использования</w:t>
      </w: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1A3CA1" w:rsidRPr="00F7006F" w:rsidRDefault="001A3CA1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Default="001A3CA1" w:rsidP="001A3CA1">
      <w:pPr>
        <w:pStyle w:val="ConsPlusNonformat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государственного лесного реестра на проектируемом лесном участке существуют особо защитные участки лесов (ОЗУ</w:t>
      </w:r>
      <w:r w:rsidR="003A2D34">
        <w:rPr>
          <w:rFonts w:ascii="Times New Roman" w:hAnsi="Times New Roman" w:cs="Times New Roman"/>
          <w:sz w:val="24"/>
          <w:szCs w:val="24"/>
        </w:rPr>
        <w:t xml:space="preserve">), особо охраняемые природные </w:t>
      </w:r>
      <w:r>
        <w:rPr>
          <w:rFonts w:ascii="Times New Roman" w:hAnsi="Times New Roman" w:cs="Times New Roman"/>
          <w:sz w:val="24"/>
          <w:szCs w:val="24"/>
        </w:rPr>
        <w:t xml:space="preserve">территории (ООПТ), зоны с особыми </w:t>
      </w:r>
      <w:r w:rsidRPr="00F7006F">
        <w:rPr>
          <w:rFonts w:ascii="Times New Roman" w:hAnsi="Times New Roman" w:cs="Times New Roman"/>
          <w:sz w:val="24"/>
          <w:szCs w:val="24"/>
        </w:rPr>
        <w:t>условиями использования территорий.</w:t>
      </w:r>
    </w:p>
    <w:p w:rsidR="00B34F33" w:rsidRPr="00F7006F" w:rsidRDefault="00B34F33" w:rsidP="001A3CA1">
      <w:pPr>
        <w:pStyle w:val="ConsPlusNonformat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Pr="00F7006F" w:rsidRDefault="001A3CA1" w:rsidP="007635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851"/>
        <w:gridCol w:w="2990"/>
        <w:gridCol w:w="1971"/>
      </w:tblGrid>
      <w:tr w:rsidR="001A3CA1" w:rsidTr="00CD5143">
        <w:tc>
          <w:tcPr>
            <w:tcW w:w="675" w:type="dxa"/>
            <w:shd w:val="clear" w:color="auto" w:fill="auto"/>
          </w:tcPr>
          <w:p w:rsidR="001A3CA1" w:rsidRPr="0095544A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1A3CA1" w:rsidRPr="0095544A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часткового лесничества/урочища (при наличии)</w:t>
            </w:r>
          </w:p>
        </w:tc>
        <w:tc>
          <w:tcPr>
            <w:tcW w:w="992" w:type="dxa"/>
            <w:shd w:val="clear" w:color="auto" w:fill="auto"/>
          </w:tcPr>
          <w:p w:rsidR="001A3CA1" w:rsidRPr="0095544A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квартала</w:t>
            </w:r>
          </w:p>
        </w:tc>
        <w:tc>
          <w:tcPr>
            <w:tcW w:w="851" w:type="dxa"/>
            <w:shd w:val="clear" w:color="auto" w:fill="auto"/>
          </w:tcPr>
          <w:p w:rsidR="001A3CA1" w:rsidRPr="0095544A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выдела</w:t>
            </w:r>
          </w:p>
        </w:tc>
        <w:tc>
          <w:tcPr>
            <w:tcW w:w="2990" w:type="dxa"/>
            <w:shd w:val="clear" w:color="auto" w:fill="auto"/>
          </w:tcPr>
          <w:p w:rsidR="001A3CA1" w:rsidRPr="0095544A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ЗУ, наименование ООПТ, виды зон с особыми условиями использования территорий</w:t>
            </w:r>
          </w:p>
        </w:tc>
        <w:tc>
          <w:tcPr>
            <w:tcW w:w="1971" w:type="dxa"/>
            <w:shd w:val="clear" w:color="auto" w:fill="auto"/>
          </w:tcPr>
          <w:p w:rsidR="001A3CA1" w:rsidRPr="0095544A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площадь, </w:t>
            </w:r>
            <w:proofErr w:type="gramStart"/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  <w:proofErr w:type="gramEnd"/>
          </w:p>
        </w:tc>
      </w:tr>
      <w:tr w:rsidR="001A3CA1" w:rsidTr="00CD5143">
        <w:tc>
          <w:tcPr>
            <w:tcW w:w="675" w:type="dxa"/>
            <w:shd w:val="clear" w:color="auto" w:fill="auto"/>
          </w:tcPr>
          <w:p w:rsidR="001A3CA1" w:rsidRPr="0095544A" w:rsidRDefault="001A3CA1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3CA1" w:rsidRPr="0095544A" w:rsidRDefault="001A3CA1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3CA1" w:rsidRPr="0095544A" w:rsidRDefault="001A3CA1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A3CA1" w:rsidRPr="0095544A" w:rsidRDefault="001A3CA1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90" w:type="dxa"/>
            <w:shd w:val="clear" w:color="auto" w:fill="auto"/>
          </w:tcPr>
          <w:p w:rsidR="001A3CA1" w:rsidRPr="0095544A" w:rsidRDefault="001A3CA1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1" w:type="dxa"/>
            <w:shd w:val="clear" w:color="auto" w:fill="auto"/>
          </w:tcPr>
          <w:p w:rsidR="001A3CA1" w:rsidRPr="0095544A" w:rsidRDefault="001A3CA1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A5EE7" w:rsidRPr="0072413F" w:rsidTr="003A2D34">
        <w:trPr>
          <w:trHeight w:val="208"/>
        </w:trPr>
        <w:tc>
          <w:tcPr>
            <w:tcW w:w="675" w:type="dxa"/>
            <w:shd w:val="clear" w:color="auto" w:fill="auto"/>
            <w:vAlign w:val="center"/>
          </w:tcPr>
          <w:p w:rsidR="005A5EE7" w:rsidRPr="0095544A" w:rsidRDefault="00BA540A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5EE7" w:rsidRPr="0095544A" w:rsidRDefault="00BA540A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EE7" w:rsidRPr="0095544A" w:rsidRDefault="00BA540A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EE7" w:rsidRPr="0095544A" w:rsidRDefault="00BA540A" w:rsidP="0031003D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44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A5EE7" w:rsidRPr="0095544A" w:rsidRDefault="00636A84" w:rsidP="00895B9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544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A5EE7" w:rsidRPr="0095544A" w:rsidRDefault="00636A84" w:rsidP="0031003D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4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CB60E8" w:rsidRDefault="00CB60E8" w:rsidP="004B05A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A3CA1" w:rsidRDefault="001A3CA1" w:rsidP="00CD51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9. Проектирование вида использования лесов лесного участка</w:t>
      </w: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2B" w:rsidRPr="00663789" w:rsidRDefault="001A3CA1" w:rsidP="00227F2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Согласно лесохозяйственному регламенту </w:t>
      </w:r>
      <w:r w:rsidRPr="00CB7D2C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F7006F">
        <w:rPr>
          <w:rFonts w:ascii="Times New Roman" w:hAnsi="Times New Roman" w:cs="Times New Roman"/>
          <w:sz w:val="24"/>
          <w:szCs w:val="24"/>
        </w:rPr>
        <w:t xml:space="preserve"> лесничества</w:t>
      </w:r>
      <w:r w:rsidR="00605FDB">
        <w:rPr>
          <w:rFonts w:ascii="Times New Roman" w:hAnsi="Times New Roman" w:cs="Times New Roman"/>
          <w:sz w:val="24"/>
          <w:szCs w:val="24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227F2B">
        <w:rPr>
          <w:rFonts w:ascii="Times New Roman" w:hAnsi="Times New Roman" w:cs="Times New Roman"/>
          <w:sz w:val="24"/>
          <w:szCs w:val="24"/>
          <w:u w:val="single"/>
        </w:rPr>
        <w:t>52</w:t>
      </w:r>
      <w:r w:rsidR="00605FDB" w:rsidRPr="00605FDB">
        <w:rPr>
          <w:rFonts w:ascii="Times New Roman" w:hAnsi="Times New Roman" w:cs="Times New Roman"/>
          <w:sz w:val="24"/>
          <w:szCs w:val="24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>выд</w:t>
      </w:r>
      <w:r w:rsidRPr="00F7006F">
        <w:rPr>
          <w:rFonts w:ascii="Times New Roman" w:hAnsi="Times New Roman" w:cs="Times New Roman"/>
          <w:sz w:val="24"/>
          <w:szCs w:val="24"/>
        </w:rPr>
        <w:t>е</w:t>
      </w:r>
      <w:r w:rsidRPr="00F7006F">
        <w:rPr>
          <w:rFonts w:ascii="Times New Roman" w:hAnsi="Times New Roman" w:cs="Times New Roman"/>
          <w:sz w:val="24"/>
          <w:szCs w:val="24"/>
        </w:rPr>
        <w:t>л</w:t>
      </w:r>
      <w:r w:rsidR="00605FDB">
        <w:rPr>
          <w:rFonts w:ascii="Times New Roman" w:hAnsi="Times New Roman" w:cs="Times New Roman"/>
          <w:sz w:val="24"/>
          <w:szCs w:val="24"/>
        </w:rPr>
        <w:t>ы/части выдела</w:t>
      </w:r>
      <w:r w:rsidR="00AA0980">
        <w:rPr>
          <w:rFonts w:ascii="Times New Roman" w:hAnsi="Times New Roman" w:cs="Times New Roman"/>
          <w:sz w:val="24"/>
          <w:szCs w:val="24"/>
        </w:rPr>
        <w:t xml:space="preserve"> </w:t>
      </w:r>
      <w:r w:rsidR="00BD0BEA">
        <w:rPr>
          <w:rFonts w:ascii="Times New Roman" w:hAnsi="Times New Roman" w:cs="Times New Roman"/>
          <w:sz w:val="24"/>
          <w:szCs w:val="24"/>
          <w:u w:val="single"/>
        </w:rPr>
        <w:t>9ч</w:t>
      </w:r>
      <w:r w:rsidR="00605FDB" w:rsidRPr="00605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F2B" w:rsidRPr="003A2D34">
        <w:rPr>
          <w:rFonts w:ascii="Times New Roman" w:hAnsi="Times New Roman" w:cs="Times New Roman"/>
          <w:sz w:val="24"/>
          <w:szCs w:val="24"/>
          <w:u w:val="single"/>
        </w:rPr>
        <w:t>Карачуринского</w:t>
      </w:r>
      <w:proofErr w:type="spellEnd"/>
      <w:r w:rsidR="00605FDB" w:rsidRPr="00605FDB">
        <w:rPr>
          <w:rFonts w:ascii="Times New Roman" w:hAnsi="Times New Roman" w:cs="Times New Roman"/>
          <w:sz w:val="24"/>
          <w:szCs w:val="24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>участкового лесничества, в границах которого расположен лесной участок, относится к зоне п</w:t>
      </w:r>
      <w:r>
        <w:rPr>
          <w:rFonts w:ascii="Times New Roman" w:hAnsi="Times New Roman" w:cs="Times New Roman"/>
          <w:sz w:val="24"/>
          <w:szCs w:val="24"/>
        </w:rPr>
        <w:t xml:space="preserve">ланируемого освоения лесов для </w:t>
      </w:r>
      <w:r w:rsidR="00227F2B" w:rsidRPr="00CB7D2C">
        <w:rPr>
          <w:rFonts w:ascii="Times New Roman" w:hAnsi="Times New Roman" w:cs="Times New Roman"/>
          <w:sz w:val="24"/>
          <w:szCs w:val="24"/>
          <w:u w:val="single"/>
        </w:rPr>
        <w:t>осуществления рекреац</w:t>
      </w:r>
      <w:r w:rsidR="00227F2B" w:rsidRPr="00CB7D2C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227F2B" w:rsidRPr="00CB7D2C">
        <w:rPr>
          <w:rFonts w:ascii="Times New Roman" w:hAnsi="Times New Roman" w:cs="Times New Roman"/>
          <w:sz w:val="24"/>
          <w:szCs w:val="24"/>
          <w:u w:val="single"/>
        </w:rPr>
        <w:t>онной деятельности</w:t>
      </w:r>
      <w:r w:rsidR="00227F2B" w:rsidRPr="00F22E0C">
        <w:rPr>
          <w:rFonts w:ascii="Times New Roman" w:hAnsi="Times New Roman" w:cs="Times New Roman"/>
          <w:sz w:val="24"/>
          <w:szCs w:val="24"/>
        </w:rPr>
        <w:t>.</w:t>
      </w:r>
    </w:p>
    <w:p w:rsidR="001A3CA1" w:rsidRPr="00663789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368C" w:rsidRDefault="00B9368C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br w:type="page"/>
      </w:r>
    </w:p>
    <w:p w:rsidR="00605FDB" w:rsidRDefault="00605FDB" w:rsidP="00605F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FDB" w:rsidRPr="00F7006F" w:rsidRDefault="00605FDB" w:rsidP="00605F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СХЕМА РАСПОЛОЖЕНИЯ ЛЕСНОГО УЧАСТКА</w:t>
      </w:r>
    </w:p>
    <w:p w:rsidR="00605FDB" w:rsidRPr="00F7006F" w:rsidRDefault="00605FDB" w:rsidP="00605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670"/>
      </w:tblGrid>
      <w:tr w:rsidR="00605FDB" w:rsidRPr="00F7006F" w:rsidTr="001C10DF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F7006F" w:rsidRDefault="00605FDB" w:rsidP="001C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417CC1" w:rsidRDefault="00605FDB" w:rsidP="008B5E32">
            <w:pPr>
              <w:rPr>
                <w:sz w:val="24"/>
                <w:szCs w:val="24"/>
                <w:u w:val="single"/>
              </w:rPr>
            </w:pPr>
            <w:r w:rsidRPr="00417CC1">
              <w:rPr>
                <w:sz w:val="24"/>
                <w:szCs w:val="24"/>
                <w:u w:val="single"/>
              </w:rPr>
              <w:t>Чувашская Республика - Чувашия</w:t>
            </w:r>
          </w:p>
        </w:tc>
      </w:tr>
      <w:tr w:rsidR="00605FDB" w:rsidRPr="00F7006F" w:rsidTr="001C10DF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F7006F" w:rsidRDefault="00605FDB" w:rsidP="001C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417CC1" w:rsidRDefault="00605FDB" w:rsidP="008B5E3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г. </w:t>
            </w:r>
            <w:r w:rsidRPr="00890C2B">
              <w:rPr>
                <w:sz w:val="24"/>
                <w:szCs w:val="24"/>
                <w:u w:val="single"/>
              </w:rPr>
              <w:t>Чебоксар</w:t>
            </w:r>
            <w:r>
              <w:rPr>
                <w:sz w:val="24"/>
                <w:szCs w:val="24"/>
                <w:u w:val="single"/>
              </w:rPr>
              <w:t>ы, Калининский район</w:t>
            </w:r>
          </w:p>
        </w:tc>
      </w:tr>
      <w:tr w:rsidR="00605FDB" w:rsidRPr="00F7006F" w:rsidTr="001C10DF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F7006F" w:rsidRDefault="00605FDB" w:rsidP="001C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417CC1" w:rsidRDefault="00605FDB" w:rsidP="008B5E3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</w:t>
            </w:r>
            <w:r w:rsidRPr="00417CC1">
              <w:rPr>
                <w:sz w:val="24"/>
                <w:szCs w:val="24"/>
                <w:u w:val="single"/>
              </w:rPr>
              <w:t>емли лесного фонда</w:t>
            </w:r>
          </w:p>
        </w:tc>
      </w:tr>
      <w:tr w:rsidR="00605FDB" w:rsidRPr="00F7006F" w:rsidTr="001C10DF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F7006F" w:rsidRDefault="00605FDB" w:rsidP="001C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Лесничество (лесопарк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417CC1" w:rsidRDefault="00605FDB" w:rsidP="008B5E32">
            <w:pPr>
              <w:rPr>
                <w:sz w:val="24"/>
                <w:szCs w:val="24"/>
                <w:u w:val="single"/>
              </w:rPr>
            </w:pPr>
            <w:r w:rsidRPr="00417CC1">
              <w:rPr>
                <w:sz w:val="24"/>
                <w:szCs w:val="24"/>
                <w:u w:val="single"/>
              </w:rPr>
              <w:t>Опытное</w:t>
            </w:r>
          </w:p>
        </w:tc>
      </w:tr>
      <w:tr w:rsidR="00605FDB" w:rsidRPr="00F7006F" w:rsidTr="001C10DF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F7006F" w:rsidRDefault="00605FDB" w:rsidP="001C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417CC1" w:rsidRDefault="00605FDB" w:rsidP="008B5E32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Карачуринское</w:t>
            </w:r>
            <w:proofErr w:type="spellEnd"/>
          </w:p>
        </w:tc>
      </w:tr>
      <w:tr w:rsidR="00605FDB" w:rsidRPr="00F7006F" w:rsidTr="001C10DF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F7006F" w:rsidRDefault="00605FDB" w:rsidP="001C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Вид использования лесов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CB7D2C" w:rsidRDefault="00605FDB" w:rsidP="001C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7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ение рекреационной деятельности</w:t>
            </w:r>
          </w:p>
        </w:tc>
      </w:tr>
      <w:tr w:rsidR="00605FDB" w:rsidRPr="00F7006F" w:rsidTr="001C10DF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F7006F" w:rsidRDefault="00605FDB" w:rsidP="001C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лесного участ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CB7D2C" w:rsidRDefault="00605FDB" w:rsidP="001C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енда</w:t>
            </w:r>
          </w:p>
        </w:tc>
      </w:tr>
      <w:tr w:rsidR="00605FDB" w:rsidRPr="00F7006F" w:rsidTr="001C10DF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F7006F" w:rsidRDefault="00605FDB" w:rsidP="001C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Особые отметки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EC4248" w:rsidRDefault="00605FDB" w:rsidP="001C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DB" w:rsidRPr="00F7006F" w:rsidTr="001C10DF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F7006F" w:rsidRDefault="00605FDB" w:rsidP="001C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05FDB" w:rsidRPr="00F7006F" w:rsidRDefault="00605FDB" w:rsidP="001C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FDB" w:rsidRDefault="00605FDB" w:rsidP="00605F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61BC">
        <w:rPr>
          <w:rFonts w:ascii="Times New Roman" w:hAnsi="Times New Roman" w:cs="Times New Roman"/>
          <w:sz w:val="24"/>
          <w:szCs w:val="24"/>
        </w:rPr>
        <w:t>Масштаб 1: 10000</w:t>
      </w:r>
    </w:p>
    <w:p w:rsidR="00605FDB" w:rsidRDefault="00605FDB" w:rsidP="00605FDB">
      <w:pPr>
        <w:pStyle w:val="ConsPlusNonforma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54543" w:rsidRDefault="00554543" w:rsidP="00605F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noProof/>
          <w:lang w:eastAsia="ru-RU"/>
        </w:rPr>
        <w:drawing>
          <wp:inline distT="0" distB="0" distL="0" distR="0" wp14:anchorId="0EB47E9E" wp14:editId="3D6A3064">
            <wp:extent cx="6050943" cy="2385391"/>
            <wp:effectExtent l="0" t="0" r="6985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7" cstate="print"/>
                    <a:srcRect l="12200" t="29621" r="2506" b="47297"/>
                    <a:stretch/>
                  </pic:blipFill>
                  <pic:spPr bwMode="auto">
                    <a:xfrm>
                      <a:off x="0" y="0"/>
                      <a:ext cx="6050860" cy="238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FDB" w:rsidRDefault="00605FDB" w:rsidP="00605F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62" w:tblpY="28"/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2"/>
        <w:gridCol w:w="1984"/>
        <w:gridCol w:w="919"/>
        <w:gridCol w:w="838"/>
        <w:gridCol w:w="1146"/>
        <w:gridCol w:w="1560"/>
        <w:gridCol w:w="1559"/>
      </w:tblGrid>
      <w:tr w:rsidR="00605FDB" w:rsidRPr="000E4221" w:rsidTr="001C10DF">
        <w:trPr>
          <w:trHeight w:val="747"/>
        </w:trPr>
        <w:tc>
          <w:tcPr>
            <w:tcW w:w="4315" w:type="dxa"/>
            <w:gridSpan w:val="3"/>
            <w:tcBorders>
              <w:top w:val="nil"/>
            </w:tcBorders>
          </w:tcPr>
          <w:p w:rsidR="00605FDB" w:rsidRDefault="00605FDB" w:rsidP="001C10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05FDB" w:rsidRPr="000E4221" w:rsidRDefault="00605FDB" w:rsidP="001C1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4221">
              <w:rPr>
                <w:rFonts w:ascii="Times New Roman" w:hAnsi="Times New Roman" w:cs="Times New Roman"/>
              </w:rPr>
              <w:t>Геоданные</w:t>
            </w:r>
            <w:proofErr w:type="spellEnd"/>
            <w:r w:rsidRPr="000E422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605FDB" w:rsidRPr="00831217" w:rsidRDefault="00605FDB" w:rsidP="001C10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3"/>
            <w:tcBorders>
              <w:top w:val="nil"/>
            </w:tcBorders>
          </w:tcPr>
          <w:p w:rsidR="00605FDB" w:rsidRDefault="00605FDB" w:rsidP="001C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FDB" w:rsidRPr="000E4221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221">
              <w:rPr>
                <w:rFonts w:ascii="Times New Roman" w:hAnsi="Times New Roman" w:cs="Times New Roman"/>
                <w:sz w:val="18"/>
                <w:szCs w:val="18"/>
              </w:rPr>
              <w:t>Каталог координат</w:t>
            </w:r>
          </w:p>
          <w:p w:rsidR="00605FDB" w:rsidRPr="000E4221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221">
              <w:rPr>
                <w:rFonts w:ascii="Times New Roman" w:hAnsi="Times New Roman" w:cs="Times New Roman"/>
                <w:sz w:val="18"/>
                <w:szCs w:val="18"/>
              </w:rPr>
              <w:t>(используемая система координат)</w:t>
            </w:r>
          </w:p>
        </w:tc>
      </w:tr>
      <w:tr w:rsidR="00605FDB" w:rsidRPr="000E4221" w:rsidTr="001C10D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28"/>
        </w:trPr>
        <w:tc>
          <w:tcPr>
            <w:tcW w:w="1412" w:type="dxa"/>
          </w:tcPr>
          <w:p w:rsidR="00605FDB" w:rsidRPr="00C11AF3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Номера характе</w:t>
            </w: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ных точек</w:t>
            </w:r>
          </w:p>
        </w:tc>
        <w:tc>
          <w:tcPr>
            <w:tcW w:w="1984" w:type="dxa"/>
          </w:tcPr>
          <w:p w:rsidR="00605FDB" w:rsidRPr="00C11AF3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Направление румбы (аз</w:t>
            </w: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муты) линий, °</w:t>
            </w:r>
          </w:p>
        </w:tc>
        <w:tc>
          <w:tcPr>
            <w:tcW w:w="919" w:type="dxa"/>
          </w:tcPr>
          <w:p w:rsidR="00605FDB" w:rsidRPr="00C11AF3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Длина линий, метры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605FDB" w:rsidRPr="00676C55" w:rsidRDefault="00605FDB" w:rsidP="001C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605FDB" w:rsidRPr="00676C55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C55">
              <w:rPr>
                <w:rFonts w:ascii="Times New Roman" w:hAnsi="Times New Roman" w:cs="Times New Roman"/>
                <w:sz w:val="16"/>
                <w:szCs w:val="16"/>
              </w:rPr>
              <w:t>Номера хара</w:t>
            </w:r>
            <w:r w:rsidRPr="00676C5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76C55">
              <w:rPr>
                <w:rFonts w:ascii="Times New Roman" w:hAnsi="Times New Roman" w:cs="Times New Roman"/>
                <w:sz w:val="16"/>
                <w:szCs w:val="16"/>
              </w:rPr>
              <w:t>терных точек</w:t>
            </w:r>
          </w:p>
        </w:tc>
        <w:tc>
          <w:tcPr>
            <w:tcW w:w="1560" w:type="dxa"/>
          </w:tcPr>
          <w:p w:rsidR="00605FDB" w:rsidRPr="00676C55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C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605FDB" w:rsidRPr="00676C55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C5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605FDB" w:rsidRPr="000E4221" w:rsidTr="001C10D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412" w:type="dxa"/>
          </w:tcPr>
          <w:p w:rsidR="00605FDB" w:rsidRPr="00C11AF3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1-2</w:t>
            </w:r>
          </w:p>
        </w:tc>
        <w:tc>
          <w:tcPr>
            <w:tcW w:w="1984" w:type="dxa"/>
          </w:tcPr>
          <w:p w:rsidR="00605FDB" w:rsidRPr="005E4562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 25</w:t>
            </w: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˚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</w:p>
        </w:tc>
        <w:tc>
          <w:tcPr>
            <w:tcW w:w="919" w:type="dxa"/>
          </w:tcPr>
          <w:p w:rsidR="00605FDB" w:rsidRPr="00C11AF3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605FDB" w:rsidRPr="00676C55" w:rsidRDefault="00605FDB" w:rsidP="001C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605FDB" w:rsidRPr="00C11AF3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1-2</w:t>
            </w:r>
          </w:p>
        </w:tc>
        <w:tc>
          <w:tcPr>
            <w:tcW w:w="1560" w:type="dxa"/>
          </w:tcPr>
          <w:p w:rsidR="00605FDB" w:rsidRPr="00676C55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256,24</w:t>
            </w:r>
          </w:p>
        </w:tc>
        <w:tc>
          <w:tcPr>
            <w:tcW w:w="1559" w:type="dxa"/>
          </w:tcPr>
          <w:p w:rsidR="00605FDB" w:rsidRPr="00676C55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632,96</w:t>
            </w:r>
          </w:p>
        </w:tc>
      </w:tr>
      <w:tr w:rsidR="00605FDB" w:rsidRPr="000E4221" w:rsidTr="001C10D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412" w:type="dxa"/>
          </w:tcPr>
          <w:p w:rsidR="00605FDB" w:rsidRPr="00C11AF3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2-3</w:t>
            </w:r>
          </w:p>
        </w:tc>
        <w:tc>
          <w:tcPr>
            <w:tcW w:w="1984" w:type="dxa"/>
          </w:tcPr>
          <w:p w:rsidR="00605FDB" w:rsidRPr="00D36F38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˚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4,1’</w:t>
            </w:r>
          </w:p>
        </w:tc>
        <w:tc>
          <w:tcPr>
            <w:tcW w:w="919" w:type="dxa"/>
          </w:tcPr>
          <w:p w:rsidR="00605FDB" w:rsidRPr="00C11AF3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605FDB" w:rsidRPr="00676C55" w:rsidRDefault="00605FDB" w:rsidP="001C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605FDB" w:rsidRPr="00C11AF3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2-3</w:t>
            </w:r>
          </w:p>
        </w:tc>
        <w:tc>
          <w:tcPr>
            <w:tcW w:w="1560" w:type="dxa"/>
          </w:tcPr>
          <w:p w:rsidR="00605FDB" w:rsidRPr="00676C55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262,45</w:t>
            </w:r>
          </w:p>
        </w:tc>
        <w:tc>
          <w:tcPr>
            <w:tcW w:w="1559" w:type="dxa"/>
          </w:tcPr>
          <w:p w:rsidR="00605FDB" w:rsidRPr="00676C55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636,89</w:t>
            </w:r>
          </w:p>
        </w:tc>
      </w:tr>
      <w:tr w:rsidR="00605FDB" w:rsidRPr="000E4221" w:rsidTr="001C10D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1412" w:type="dxa"/>
          </w:tcPr>
          <w:p w:rsidR="00605FDB" w:rsidRPr="00C11AF3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3-4</w:t>
            </w:r>
          </w:p>
        </w:tc>
        <w:tc>
          <w:tcPr>
            <w:tcW w:w="1984" w:type="dxa"/>
          </w:tcPr>
          <w:p w:rsidR="00605FDB" w:rsidRPr="00D36F38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В 51</w:t>
            </w: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˚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2,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</w:p>
        </w:tc>
        <w:tc>
          <w:tcPr>
            <w:tcW w:w="919" w:type="dxa"/>
          </w:tcPr>
          <w:p w:rsidR="00605FDB" w:rsidRPr="00C11AF3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91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605FDB" w:rsidRPr="00676C55" w:rsidRDefault="00605FDB" w:rsidP="001C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605FDB" w:rsidRPr="00C11AF3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3-4</w:t>
            </w:r>
          </w:p>
        </w:tc>
        <w:tc>
          <w:tcPr>
            <w:tcW w:w="1560" w:type="dxa"/>
          </w:tcPr>
          <w:p w:rsidR="00605FDB" w:rsidRPr="00676C55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277,82</w:t>
            </w:r>
          </w:p>
        </w:tc>
        <w:tc>
          <w:tcPr>
            <w:tcW w:w="1559" w:type="dxa"/>
          </w:tcPr>
          <w:p w:rsidR="00605FDB" w:rsidRDefault="00605FDB" w:rsidP="001C10DF">
            <w:pPr>
              <w:jc w:val="center"/>
            </w:pPr>
            <w:r w:rsidRPr="00360287">
              <w:rPr>
                <w:sz w:val="16"/>
                <w:szCs w:val="16"/>
              </w:rPr>
              <w:t>12406</w:t>
            </w:r>
            <w:r>
              <w:rPr>
                <w:sz w:val="16"/>
                <w:szCs w:val="16"/>
              </w:rPr>
              <w:t>40,98</w:t>
            </w:r>
          </w:p>
        </w:tc>
      </w:tr>
      <w:tr w:rsidR="00605FDB" w:rsidRPr="000E4221" w:rsidTr="001C10D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412" w:type="dxa"/>
          </w:tcPr>
          <w:p w:rsidR="00605FDB" w:rsidRPr="00C11AF3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4-5</w:t>
            </w:r>
          </w:p>
        </w:tc>
        <w:tc>
          <w:tcPr>
            <w:tcW w:w="1984" w:type="dxa"/>
          </w:tcPr>
          <w:p w:rsidR="00605FDB" w:rsidRPr="00D36F38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В 62</w:t>
            </w: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˚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5,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</w:p>
        </w:tc>
        <w:tc>
          <w:tcPr>
            <w:tcW w:w="919" w:type="dxa"/>
          </w:tcPr>
          <w:p w:rsidR="00605FDB" w:rsidRPr="00C11AF3" w:rsidRDefault="00605FDB" w:rsidP="001C10DF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8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605FDB" w:rsidRPr="00676C55" w:rsidRDefault="00605FDB" w:rsidP="001C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605FDB" w:rsidRPr="00C11AF3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4-5</w:t>
            </w:r>
          </w:p>
        </w:tc>
        <w:tc>
          <w:tcPr>
            <w:tcW w:w="1560" w:type="dxa"/>
          </w:tcPr>
          <w:p w:rsidR="00605FDB" w:rsidRPr="00676C55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267,34</w:t>
            </w:r>
          </w:p>
        </w:tc>
        <w:tc>
          <w:tcPr>
            <w:tcW w:w="1559" w:type="dxa"/>
          </w:tcPr>
          <w:p w:rsidR="00605FDB" w:rsidRDefault="00605FDB" w:rsidP="001C10DF">
            <w:pPr>
              <w:jc w:val="center"/>
            </w:pPr>
            <w:r w:rsidRPr="00360287">
              <w:rPr>
                <w:sz w:val="16"/>
                <w:szCs w:val="16"/>
              </w:rPr>
              <w:t>12406</w:t>
            </w:r>
            <w:r>
              <w:rPr>
                <w:sz w:val="16"/>
                <w:szCs w:val="16"/>
              </w:rPr>
              <w:t>54,25</w:t>
            </w:r>
          </w:p>
        </w:tc>
      </w:tr>
      <w:tr w:rsidR="00605FDB" w:rsidRPr="000E4221" w:rsidTr="001C10D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412" w:type="dxa"/>
          </w:tcPr>
          <w:p w:rsidR="00605FDB" w:rsidRPr="00C11AF3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1984" w:type="dxa"/>
          </w:tcPr>
          <w:p w:rsidR="00605FDB" w:rsidRPr="00D36F38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 51</w:t>
            </w: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˚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5,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</w:p>
        </w:tc>
        <w:tc>
          <w:tcPr>
            <w:tcW w:w="919" w:type="dxa"/>
          </w:tcPr>
          <w:p w:rsidR="00605FDB" w:rsidRPr="00C11AF3" w:rsidRDefault="00605FDB" w:rsidP="001C10DF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3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605FDB" w:rsidRPr="00676C55" w:rsidRDefault="00605FDB" w:rsidP="001C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605FDB" w:rsidRPr="00C11AF3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1560" w:type="dxa"/>
          </w:tcPr>
          <w:p w:rsidR="00605FDB" w:rsidRPr="00676C55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259,20</w:t>
            </w:r>
          </w:p>
        </w:tc>
        <w:tc>
          <w:tcPr>
            <w:tcW w:w="1559" w:type="dxa"/>
          </w:tcPr>
          <w:p w:rsidR="00605FDB" w:rsidRDefault="00605FDB" w:rsidP="001C10DF">
            <w:pPr>
              <w:jc w:val="center"/>
            </w:pPr>
            <w:r w:rsidRPr="00360287">
              <w:rPr>
                <w:sz w:val="16"/>
                <w:szCs w:val="16"/>
              </w:rPr>
              <w:t>12406</w:t>
            </w:r>
            <w:r>
              <w:rPr>
                <w:sz w:val="16"/>
                <w:szCs w:val="16"/>
              </w:rPr>
              <w:t>70,17</w:t>
            </w:r>
          </w:p>
        </w:tc>
      </w:tr>
      <w:tr w:rsidR="00605FDB" w:rsidRPr="000E4221" w:rsidTr="001C10D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412" w:type="dxa"/>
          </w:tcPr>
          <w:p w:rsidR="00605FDB" w:rsidRPr="00C11AF3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605FDB" w:rsidRPr="00D36F38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В 43</w:t>
            </w: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˚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,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</w:p>
        </w:tc>
        <w:tc>
          <w:tcPr>
            <w:tcW w:w="919" w:type="dxa"/>
          </w:tcPr>
          <w:p w:rsidR="00605FDB" w:rsidRPr="00C11AF3" w:rsidRDefault="00605FDB" w:rsidP="001C10DF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79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605FDB" w:rsidRPr="00676C55" w:rsidRDefault="00605FDB" w:rsidP="001C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605FDB" w:rsidRPr="00C11AF3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605FDB" w:rsidRPr="00676C55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268,38</w:t>
            </w:r>
          </w:p>
        </w:tc>
        <w:tc>
          <w:tcPr>
            <w:tcW w:w="1559" w:type="dxa"/>
          </w:tcPr>
          <w:p w:rsidR="00605FDB" w:rsidRDefault="00605FDB" w:rsidP="001C10DF">
            <w:pPr>
              <w:jc w:val="center"/>
            </w:pPr>
            <w:r w:rsidRPr="00360287">
              <w:rPr>
                <w:sz w:val="16"/>
                <w:szCs w:val="16"/>
              </w:rPr>
              <w:t>12406</w:t>
            </w:r>
            <w:r>
              <w:rPr>
                <w:sz w:val="16"/>
                <w:szCs w:val="16"/>
              </w:rPr>
              <w:t>81,82</w:t>
            </w:r>
          </w:p>
        </w:tc>
      </w:tr>
      <w:tr w:rsidR="00605FDB" w:rsidRPr="000E4221" w:rsidTr="001C10D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412" w:type="dxa"/>
          </w:tcPr>
          <w:p w:rsidR="00605FDB" w:rsidRPr="00C11AF3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8</w:t>
            </w:r>
          </w:p>
        </w:tc>
        <w:tc>
          <w:tcPr>
            <w:tcW w:w="1984" w:type="dxa"/>
          </w:tcPr>
          <w:p w:rsidR="00605FDB" w:rsidRPr="00D36F38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З 1</w:t>
            </w: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˚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8,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</w:p>
        </w:tc>
        <w:tc>
          <w:tcPr>
            <w:tcW w:w="919" w:type="dxa"/>
          </w:tcPr>
          <w:p w:rsidR="00605FDB" w:rsidRPr="00C11AF3" w:rsidRDefault="00605FDB" w:rsidP="001C10DF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37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605FDB" w:rsidRPr="00676C55" w:rsidRDefault="00605FDB" w:rsidP="001C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605FDB" w:rsidRPr="00C11AF3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8</w:t>
            </w:r>
          </w:p>
        </w:tc>
        <w:tc>
          <w:tcPr>
            <w:tcW w:w="1560" w:type="dxa"/>
          </w:tcPr>
          <w:p w:rsidR="00605FDB" w:rsidRPr="00676C55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257,56</w:t>
            </w:r>
          </w:p>
        </w:tc>
        <w:tc>
          <w:tcPr>
            <w:tcW w:w="1559" w:type="dxa"/>
          </w:tcPr>
          <w:p w:rsidR="00605FDB" w:rsidRDefault="00605FDB" w:rsidP="001C10DF">
            <w:pPr>
              <w:jc w:val="center"/>
            </w:pPr>
            <w:r w:rsidRPr="00360287">
              <w:rPr>
                <w:sz w:val="16"/>
                <w:szCs w:val="16"/>
              </w:rPr>
              <w:t>12406</w:t>
            </w:r>
            <w:r>
              <w:rPr>
                <w:sz w:val="16"/>
                <w:szCs w:val="16"/>
              </w:rPr>
              <w:t>91,91</w:t>
            </w:r>
          </w:p>
        </w:tc>
      </w:tr>
      <w:tr w:rsidR="00605FDB" w:rsidRPr="000E4221" w:rsidTr="001C10D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412" w:type="dxa"/>
          </w:tcPr>
          <w:p w:rsidR="00605FDB" w:rsidRPr="00C11AF3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</w:t>
            </w:r>
          </w:p>
        </w:tc>
        <w:tc>
          <w:tcPr>
            <w:tcW w:w="1984" w:type="dxa"/>
          </w:tcPr>
          <w:p w:rsidR="00605FDB" w:rsidRPr="00D36F38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В 36</w:t>
            </w: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˚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,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</w:p>
        </w:tc>
        <w:tc>
          <w:tcPr>
            <w:tcW w:w="919" w:type="dxa"/>
          </w:tcPr>
          <w:p w:rsidR="00605FDB" w:rsidRPr="00C11AF3" w:rsidRDefault="00605FDB" w:rsidP="001C10DF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5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605FDB" w:rsidRPr="00676C55" w:rsidRDefault="00605FDB" w:rsidP="001C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605FDB" w:rsidRPr="00C11AF3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</w:t>
            </w:r>
          </w:p>
        </w:tc>
        <w:tc>
          <w:tcPr>
            <w:tcW w:w="1560" w:type="dxa"/>
          </w:tcPr>
          <w:p w:rsidR="00605FDB" w:rsidRPr="00676C55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234,20</w:t>
            </w:r>
          </w:p>
        </w:tc>
        <w:tc>
          <w:tcPr>
            <w:tcW w:w="1559" w:type="dxa"/>
          </w:tcPr>
          <w:p w:rsidR="00605FDB" w:rsidRDefault="00605FDB" w:rsidP="001C10DF">
            <w:pPr>
              <w:jc w:val="center"/>
            </w:pPr>
            <w:r w:rsidRPr="00360287">
              <w:rPr>
                <w:sz w:val="16"/>
                <w:szCs w:val="16"/>
              </w:rPr>
              <w:t>12406</w:t>
            </w:r>
            <w:r>
              <w:rPr>
                <w:sz w:val="16"/>
                <w:szCs w:val="16"/>
              </w:rPr>
              <w:t>92,65</w:t>
            </w:r>
          </w:p>
        </w:tc>
      </w:tr>
      <w:tr w:rsidR="00605FDB" w:rsidRPr="000E4221" w:rsidTr="001C10D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412" w:type="dxa"/>
          </w:tcPr>
          <w:p w:rsidR="00605FDB" w:rsidRPr="00C11AF3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984" w:type="dxa"/>
          </w:tcPr>
          <w:p w:rsidR="00605FDB" w:rsidRPr="00395323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З 17</w:t>
            </w: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˚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,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</w:p>
        </w:tc>
        <w:tc>
          <w:tcPr>
            <w:tcW w:w="919" w:type="dxa"/>
          </w:tcPr>
          <w:p w:rsidR="00605FDB" w:rsidRDefault="00605FDB" w:rsidP="001C10DF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2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605FDB" w:rsidRPr="00676C55" w:rsidRDefault="00605FDB" w:rsidP="001C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605FDB" w:rsidRPr="00C11AF3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560" w:type="dxa"/>
          </w:tcPr>
          <w:p w:rsidR="00605FDB" w:rsidRPr="00676C55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227,72</w:t>
            </w:r>
          </w:p>
        </w:tc>
        <w:tc>
          <w:tcPr>
            <w:tcW w:w="1559" w:type="dxa"/>
          </w:tcPr>
          <w:p w:rsidR="00605FDB" w:rsidRDefault="00605FDB" w:rsidP="001C10DF">
            <w:pPr>
              <w:jc w:val="center"/>
            </w:pPr>
            <w:r w:rsidRPr="00360287">
              <w:rPr>
                <w:sz w:val="16"/>
                <w:szCs w:val="16"/>
              </w:rPr>
              <w:t>12406</w:t>
            </w:r>
            <w:r>
              <w:rPr>
                <w:sz w:val="16"/>
                <w:szCs w:val="16"/>
              </w:rPr>
              <w:t>97,42</w:t>
            </w:r>
          </w:p>
        </w:tc>
      </w:tr>
      <w:tr w:rsidR="00605FDB" w:rsidRPr="000E4221" w:rsidTr="001C10D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412" w:type="dxa"/>
          </w:tcPr>
          <w:p w:rsidR="00605FDB" w:rsidRPr="00C11AF3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</w:t>
            </w:r>
          </w:p>
        </w:tc>
        <w:tc>
          <w:tcPr>
            <w:tcW w:w="1984" w:type="dxa"/>
          </w:tcPr>
          <w:p w:rsidR="00605FDB" w:rsidRPr="00395323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З 61</w:t>
            </w:r>
            <w:r w:rsidRPr="00C11AF3">
              <w:rPr>
                <w:rFonts w:ascii="Times New Roman" w:hAnsi="Times New Roman" w:cs="Times New Roman"/>
                <w:sz w:val="16"/>
                <w:szCs w:val="16"/>
              </w:rPr>
              <w:t>˚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9,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</w:p>
        </w:tc>
        <w:tc>
          <w:tcPr>
            <w:tcW w:w="919" w:type="dxa"/>
          </w:tcPr>
          <w:p w:rsidR="00605FDB" w:rsidRDefault="00605FDB" w:rsidP="001C10DF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2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605FDB" w:rsidRPr="00676C55" w:rsidRDefault="00605FDB" w:rsidP="001C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605FDB" w:rsidRPr="00C11AF3" w:rsidRDefault="00605FDB" w:rsidP="001C10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</w:t>
            </w:r>
          </w:p>
        </w:tc>
        <w:tc>
          <w:tcPr>
            <w:tcW w:w="1560" w:type="dxa"/>
          </w:tcPr>
          <w:p w:rsidR="00605FDB" w:rsidRPr="00676C55" w:rsidRDefault="00605FDB" w:rsidP="001C1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220,43</w:t>
            </w:r>
          </w:p>
        </w:tc>
        <w:tc>
          <w:tcPr>
            <w:tcW w:w="1559" w:type="dxa"/>
          </w:tcPr>
          <w:p w:rsidR="00605FDB" w:rsidRDefault="00605FDB" w:rsidP="001C10DF">
            <w:pPr>
              <w:jc w:val="center"/>
            </w:pPr>
            <w:r w:rsidRPr="00360287">
              <w:rPr>
                <w:sz w:val="16"/>
                <w:szCs w:val="16"/>
              </w:rPr>
              <w:t>12406</w:t>
            </w:r>
            <w:r>
              <w:rPr>
                <w:sz w:val="16"/>
                <w:szCs w:val="16"/>
              </w:rPr>
              <w:t>95,19</w:t>
            </w:r>
          </w:p>
        </w:tc>
      </w:tr>
    </w:tbl>
    <w:p w:rsidR="00605FDB" w:rsidRDefault="00605FDB" w:rsidP="00605F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5FDB" w:rsidRDefault="00605FDB" w:rsidP="00605F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605FDB" w:rsidSect="00A830C1">
      <w:pgSz w:w="11906" w:h="16838"/>
      <w:pgMar w:top="964" w:right="567" w:bottom="96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A1"/>
    <w:rsid w:val="000013B3"/>
    <w:rsid w:val="00015E76"/>
    <w:rsid w:val="00023E56"/>
    <w:rsid w:val="00035C3B"/>
    <w:rsid w:val="00067C9E"/>
    <w:rsid w:val="00076A0E"/>
    <w:rsid w:val="00082CE0"/>
    <w:rsid w:val="00086521"/>
    <w:rsid w:val="00091377"/>
    <w:rsid w:val="0009229A"/>
    <w:rsid w:val="000A3A32"/>
    <w:rsid w:val="000B0A6D"/>
    <w:rsid w:val="000B546F"/>
    <w:rsid w:val="000C05B6"/>
    <w:rsid w:val="000C371E"/>
    <w:rsid w:val="000E1587"/>
    <w:rsid w:val="000F0F22"/>
    <w:rsid w:val="000F19E4"/>
    <w:rsid w:val="000F232B"/>
    <w:rsid w:val="0010485C"/>
    <w:rsid w:val="00104F8E"/>
    <w:rsid w:val="001152AC"/>
    <w:rsid w:val="001259C6"/>
    <w:rsid w:val="001261D9"/>
    <w:rsid w:val="00133884"/>
    <w:rsid w:val="0013687C"/>
    <w:rsid w:val="00137010"/>
    <w:rsid w:val="00146FAE"/>
    <w:rsid w:val="00153F15"/>
    <w:rsid w:val="00163C29"/>
    <w:rsid w:val="00165FC4"/>
    <w:rsid w:val="00180C1E"/>
    <w:rsid w:val="00180E03"/>
    <w:rsid w:val="001916BB"/>
    <w:rsid w:val="00192442"/>
    <w:rsid w:val="001A0F6C"/>
    <w:rsid w:val="001A3CA1"/>
    <w:rsid w:val="001A7995"/>
    <w:rsid w:val="001B2734"/>
    <w:rsid w:val="001B538E"/>
    <w:rsid w:val="001B5FFF"/>
    <w:rsid w:val="001C652E"/>
    <w:rsid w:val="001C7B18"/>
    <w:rsid w:val="001D2FAD"/>
    <w:rsid w:val="001F3925"/>
    <w:rsid w:val="00214223"/>
    <w:rsid w:val="00215422"/>
    <w:rsid w:val="0022329D"/>
    <w:rsid w:val="00223782"/>
    <w:rsid w:val="00227517"/>
    <w:rsid w:val="00227F2B"/>
    <w:rsid w:val="00233718"/>
    <w:rsid w:val="00234244"/>
    <w:rsid w:val="00236FE0"/>
    <w:rsid w:val="00247953"/>
    <w:rsid w:val="00250A12"/>
    <w:rsid w:val="00250B91"/>
    <w:rsid w:val="00255E01"/>
    <w:rsid w:val="0027157A"/>
    <w:rsid w:val="00290038"/>
    <w:rsid w:val="002905F0"/>
    <w:rsid w:val="00292DF4"/>
    <w:rsid w:val="002A5AF7"/>
    <w:rsid w:val="002A6D56"/>
    <w:rsid w:val="002B11C2"/>
    <w:rsid w:val="002B5F2B"/>
    <w:rsid w:val="002C0DF2"/>
    <w:rsid w:val="002C2DC4"/>
    <w:rsid w:val="002C35B3"/>
    <w:rsid w:val="002D63A7"/>
    <w:rsid w:val="002E5774"/>
    <w:rsid w:val="002F4A39"/>
    <w:rsid w:val="00300ADC"/>
    <w:rsid w:val="00306E9C"/>
    <w:rsid w:val="0031003D"/>
    <w:rsid w:val="00310947"/>
    <w:rsid w:val="0035406A"/>
    <w:rsid w:val="0036194F"/>
    <w:rsid w:val="00364A0F"/>
    <w:rsid w:val="00372292"/>
    <w:rsid w:val="00381B13"/>
    <w:rsid w:val="0038323A"/>
    <w:rsid w:val="0038455B"/>
    <w:rsid w:val="003857AA"/>
    <w:rsid w:val="003925D0"/>
    <w:rsid w:val="003951FF"/>
    <w:rsid w:val="003965A6"/>
    <w:rsid w:val="00396FBC"/>
    <w:rsid w:val="003A2D34"/>
    <w:rsid w:val="003A5BAB"/>
    <w:rsid w:val="003D036A"/>
    <w:rsid w:val="003D0907"/>
    <w:rsid w:val="003D60B2"/>
    <w:rsid w:val="003F1C3C"/>
    <w:rsid w:val="003F2765"/>
    <w:rsid w:val="003F6CAF"/>
    <w:rsid w:val="003F7351"/>
    <w:rsid w:val="003F7DCA"/>
    <w:rsid w:val="003F7DEE"/>
    <w:rsid w:val="00412A7C"/>
    <w:rsid w:val="00417CC1"/>
    <w:rsid w:val="00421DB4"/>
    <w:rsid w:val="004305E1"/>
    <w:rsid w:val="00435996"/>
    <w:rsid w:val="0044223E"/>
    <w:rsid w:val="00442CA2"/>
    <w:rsid w:val="00447A88"/>
    <w:rsid w:val="004640F4"/>
    <w:rsid w:val="004719D2"/>
    <w:rsid w:val="00473687"/>
    <w:rsid w:val="004A17A6"/>
    <w:rsid w:val="004A4457"/>
    <w:rsid w:val="004B05A6"/>
    <w:rsid w:val="004B09CC"/>
    <w:rsid w:val="004C71A7"/>
    <w:rsid w:val="004D1B36"/>
    <w:rsid w:val="004E0AB2"/>
    <w:rsid w:val="005001E1"/>
    <w:rsid w:val="00506A22"/>
    <w:rsid w:val="005101FA"/>
    <w:rsid w:val="005324CC"/>
    <w:rsid w:val="00547402"/>
    <w:rsid w:val="00554543"/>
    <w:rsid w:val="00554784"/>
    <w:rsid w:val="005628ED"/>
    <w:rsid w:val="00563204"/>
    <w:rsid w:val="005737BB"/>
    <w:rsid w:val="00586CC6"/>
    <w:rsid w:val="00594DAD"/>
    <w:rsid w:val="005950CE"/>
    <w:rsid w:val="00596320"/>
    <w:rsid w:val="005A355C"/>
    <w:rsid w:val="005A5EE7"/>
    <w:rsid w:val="005D0356"/>
    <w:rsid w:val="005E29B1"/>
    <w:rsid w:val="005F16A4"/>
    <w:rsid w:val="005F4529"/>
    <w:rsid w:val="006008C0"/>
    <w:rsid w:val="0060180F"/>
    <w:rsid w:val="00605FDB"/>
    <w:rsid w:val="006152F0"/>
    <w:rsid w:val="006177A0"/>
    <w:rsid w:val="00621421"/>
    <w:rsid w:val="00622AB6"/>
    <w:rsid w:val="00636A84"/>
    <w:rsid w:val="0064003E"/>
    <w:rsid w:val="006435BF"/>
    <w:rsid w:val="0065089E"/>
    <w:rsid w:val="006551B9"/>
    <w:rsid w:val="00664CDC"/>
    <w:rsid w:val="00667D7E"/>
    <w:rsid w:val="00676C55"/>
    <w:rsid w:val="00696AFF"/>
    <w:rsid w:val="006C0888"/>
    <w:rsid w:val="006C2DD3"/>
    <w:rsid w:val="006F4D3A"/>
    <w:rsid w:val="00704F91"/>
    <w:rsid w:val="00705084"/>
    <w:rsid w:val="00707D96"/>
    <w:rsid w:val="007202A4"/>
    <w:rsid w:val="007205F7"/>
    <w:rsid w:val="00727320"/>
    <w:rsid w:val="007430EA"/>
    <w:rsid w:val="00763574"/>
    <w:rsid w:val="00766BA6"/>
    <w:rsid w:val="00782564"/>
    <w:rsid w:val="007A56B8"/>
    <w:rsid w:val="007B6932"/>
    <w:rsid w:val="007D0CC8"/>
    <w:rsid w:val="007D6F94"/>
    <w:rsid w:val="007F3374"/>
    <w:rsid w:val="0080394D"/>
    <w:rsid w:val="0083741D"/>
    <w:rsid w:val="00845915"/>
    <w:rsid w:val="00845BC9"/>
    <w:rsid w:val="008467A2"/>
    <w:rsid w:val="0085114B"/>
    <w:rsid w:val="00863F33"/>
    <w:rsid w:val="00885F83"/>
    <w:rsid w:val="00891B6D"/>
    <w:rsid w:val="00895B97"/>
    <w:rsid w:val="00897113"/>
    <w:rsid w:val="008B20C4"/>
    <w:rsid w:val="008C0D61"/>
    <w:rsid w:val="008C65DC"/>
    <w:rsid w:val="008D4663"/>
    <w:rsid w:val="008F052C"/>
    <w:rsid w:val="009225A0"/>
    <w:rsid w:val="009243CA"/>
    <w:rsid w:val="0093412C"/>
    <w:rsid w:val="00937029"/>
    <w:rsid w:val="00943827"/>
    <w:rsid w:val="00944883"/>
    <w:rsid w:val="00944A31"/>
    <w:rsid w:val="00947801"/>
    <w:rsid w:val="0095544A"/>
    <w:rsid w:val="0096467D"/>
    <w:rsid w:val="00973165"/>
    <w:rsid w:val="009745D9"/>
    <w:rsid w:val="009903D1"/>
    <w:rsid w:val="00990B0D"/>
    <w:rsid w:val="0099204B"/>
    <w:rsid w:val="009A129B"/>
    <w:rsid w:val="009A7618"/>
    <w:rsid w:val="009A7F1E"/>
    <w:rsid w:val="009B354B"/>
    <w:rsid w:val="009B7A5F"/>
    <w:rsid w:val="009D75FE"/>
    <w:rsid w:val="009F0ADE"/>
    <w:rsid w:val="009F4834"/>
    <w:rsid w:val="00A11172"/>
    <w:rsid w:val="00A11CB1"/>
    <w:rsid w:val="00A26F13"/>
    <w:rsid w:val="00A3333C"/>
    <w:rsid w:val="00A42FF8"/>
    <w:rsid w:val="00A46F20"/>
    <w:rsid w:val="00A5348E"/>
    <w:rsid w:val="00A645B3"/>
    <w:rsid w:val="00A735BB"/>
    <w:rsid w:val="00A77788"/>
    <w:rsid w:val="00A82100"/>
    <w:rsid w:val="00A82E0E"/>
    <w:rsid w:val="00A830C1"/>
    <w:rsid w:val="00A945BA"/>
    <w:rsid w:val="00AA0980"/>
    <w:rsid w:val="00AA2015"/>
    <w:rsid w:val="00AA2EF9"/>
    <w:rsid w:val="00AA4096"/>
    <w:rsid w:val="00AA68C4"/>
    <w:rsid w:val="00AB1602"/>
    <w:rsid w:val="00AC1812"/>
    <w:rsid w:val="00AD0389"/>
    <w:rsid w:val="00AD133D"/>
    <w:rsid w:val="00AD1B0C"/>
    <w:rsid w:val="00AD3F53"/>
    <w:rsid w:val="00AD4359"/>
    <w:rsid w:val="00AF6BAC"/>
    <w:rsid w:val="00B00255"/>
    <w:rsid w:val="00B00779"/>
    <w:rsid w:val="00B026B1"/>
    <w:rsid w:val="00B11F49"/>
    <w:rsid w:val="00B2513B"/>
    <w:rsid w:val="00B34F33"/>
    <w:rsid w:val="00B40C86"/>
    <w:rsid w:val="00B54700"/>
    <w:rsid w:val="00B62D3B"/>
    <w:rsid w:val="00B6715D"/>
    <w:rsid w:val="00B75FD1"/>
    <w:rsid w:val="00B77FFE"/>
    <w:rsid w:val="00B8292C"/>
    <w:rsid w:val="00B9368C"/>
    <w:rsid w:val="00B95BC0"/>
    <w:rsid w:val="00B971DB"/>
    <w:rsid w:val="00BA540A"/>
    <w:rsid w:val="00BB2FC1"/>
    <w:rsid w:val="00BB65C0"/>
    <w:rsid w:val="00BC2664"/>
    <w:rsid w:val="00BC412D"/>
    <w:rsid w:val="00BD0BEA"/>
    <w:rsid w:val="00BD3351"/>
    <w:rsid w:val="00BE1027"/>
    <w:rsid w:val="00BE20FD"/>
    <w:rsid w:val="00BF1BA5"/>
    <w:rsid w:val="00BF698C"/>
    <w:rsid w:val="00C0068D"/>
    <w:rsid w:val="00C05505"/>
    <w:rsid w:val="00C21156"/>
    <w:rsid w:val="00C27EB9"/>
    <w:rsid w:val="00C30FB7"/>
    <w:rsid w:val="00C339AA"/>
    <w:rsid w:val="00C33E32"/>
    <w:rsid w:val="00C5232E"/>
    <w:rsid w:val="00C6116B"/>
    <w:rsid w:val="00C66CCE"/>
    <w:rsid w:val="00C85C62"/>
    <w:rsid w:val="00C94B13"/>
    <w:rsid w:val="00CA09D8"/>
    <w:rsid w:val="00CA3619"/>
    <w:rsid w:val="00CA58D0"/>
    <w:rsid w:val="00CB490F"/>
    <w:rsid w:val="00CB53D5"/>
    <w:rsid w:val="00CB60E8"/>
    <w:rsid w:val="00CB7D2C"/>
    <w:rsid w:val="00CD5143"/>
    <w:rsid w:val="00D14185"/>
    <w:rsid w:val="00D2365E"/>
    <w:rsid w:val="00D26320"/>
    <w:rsid w:val="00D30408"/>
    <w:rsid w:val="00D35FDC"/>
    <w:rsid w:val="00D37E95"/>
    <w:rsid w:val="00D50713"/>
    <w:rsid w:val="00D6530F"/>
    <w:rsid w:val="00D8663F"/>
    <w:rsid w:val="00D97E03"/>
    <w:rsid w:val="00DA323C"/>
    <w:rsid w:val="00DB4D13"/>
    <w:rsid w:val="00DB77AB"/>
    <w:rsid w:val="00DC1734"/>
    <w:rsid w:val="00DD33EB"/>
    <w:rsid w:val="00DF7370"/>
    <w:rsid w:val="00E039D2"/>
    <w:rsid w:val="00E0576D"/>
    <w:rsid w:val="00E10ADE"/>
    <w:rsid w:val="00E22447"/>
    <w:rsid w:val="00E30DBA"/>
    <w:rsid w:val="00E449A2"/>
    <w:rsid w:val="00E602AA"/>
    <w:rsid w:val="00E65547"/>
    <w:rsid w:val="00E73EF5"/>
    <w:rsid w:val="00E818A4"/>
    <w:rsid w:val="00E971DC"/>
    <w:rsid w:val="00EB2DC3"/>
    <w:rsid w:val="00EB38BD"/>
    <w:rsid w:val="00EB50F3"/>
    <w:rsid w:val="00EB6BCB"/>
    <w:rsid w:val="00EC4248"/>
    <w:rsid w:val="00EC542D"/>
    <w:rsid w:val="00ED352A"/>
    <w:rsid w:val="00EF3383"/>
    <w:rsid w:val="00F07DF0"/>
    <w:rsid w:val="00F126A4"/>
    <w:rsid w:val="00F14B1F"/>
    <w:rsid w:val="00F14D7F"/>
    <w:rsid w:val="00F22C32"/>
    <w:rsid w:val="00F35E2D"/>
    <w:rsid w:val="00F409DB"/>
    <w:rsid w:val="00F47455"/>
    <w:rsid w:val="00F87BA4"/>
    <w:rsid w:val="00FA716E"/>
    <w:rsid w:val="00FB4891"/>
    <w:rsid w:val="00FB72F2"/>
    <w:rsid w:val="00FC181E"/>
    <w:rsid w:val="00FC6CB1"/>
    <w:rsid w:val="00FD06CB"/>
    <w:rsid w:val="00FD12CA"/>
    <w:rsid w:val="00FD2027"/>
    <w:rsid w:val="00FD5040"/>
    <w:rsid w:val="00FE2CEB"/>
    <w:rsid w:val="00FE6A74"/>
    <w:rsid w:val="00FF671F"/>
    <w:rsid w:val="00FF6B59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C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A3C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3">
    <w:name w:val="Нормальный (таблица)"/>
    <w:basedOn w:val="a"/>
    <w:rsid w:val="001A3CA1"/>
    <w:pPr>
      <w:widowControl w:val="0"/>
      <w:suppressAutoHyphens/>
      <w:spacing w:line="100" w:lineRule="atLeast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A3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6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A40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C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A3C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3">
    <w:name w:val="Нормальный (таблица)"/>
    <w:basedOn w:val="a"/>
    <w:rsid w:val="001A3CA1"/>
    <w:pPr>
      <w:widowControl w:val="0"/>
      <w:suppressAutoHyphens/>
      <w:spacing w:line="100" w:lineRule="atLeast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A3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6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A40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FCD715F63CE7EB5AD916E96E251CA2C67A3CE4652448DDDAF454C2DA8721AD894DB008D647C291518F7A8B31C101DB10AB3B891Ab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A6FA-D0A1-48C2-9583-EE513304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ЧУРИНСКОЕ ЛЕСНИЧЕСТВО</Company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Минприроды 78. Малкина НВ</cp:lastModifiedBy>
  <cp:revision>12</cp:revision>
  <cp:lastPrinted>2021-03-06T11:57:00Z</cp:lastPrinted>
  <dcterms:created xsi:type="dcterms:W3CDTF">2021-07-16T08:14:00Z</dcterms:created>
  <dcterms:modified xsi:type="dcterms:W3CDTF">2021-07-16T10:39:00Z</dcterms:modified>
</cp:coreProperties>
</file>